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78" w:rsidRPr="00AF727F" w:rsidRDefault="008235B0" w:rsidP="00D448F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F727F">
        <w:rPr>
          <w:rFonts w:ascii="Times New Roman" w:hAnsi="Times New Roman"/>
          <w:b/>
          <w:sz w:val="24"/>
          <w:szCs w:val="24"/>
        </w:rPr>
        <w:t>Z</w:t>
      </w:r>
      <w:r w:rsidR="00931135" w:rsidRPr="00AF727F">
        <w:rPr>
          <w:rFonts w:ascii="Times New Roman" w:hAnsi="Times New Roman"/>
          <w:b/>
          <w:sz w:val="24"/>
          <w:szCs w:val="24"/>
        </w:rPr>
        <w:t xml:space="preserve">ARZĄDZENIE </w:t>
      </w:r>
      <w:r w:rsidRPr="00AF727F">
        <w:rPr>
          <w:rFonts w:ascii="Times New Roman" w:hAnsi="Times New Roman"/>
          <w:b/>
          <w:sz w:val="24"/>
          <w:szCs w:val="24"/>
        </w:rPr>
        <w:t xml:space="preserve"> </w:t>
      </w:r>
      <w:r w:rsidR="008E374E" w:rsidRPr="00AF727F">
        <w:rPr>
          <w:rFonts w:ascii="Times New Roman" w:hAnsi="Times New Roman"/>
          <w:b/>
          <w:sz w:val="24"/>
          <w:szCs w:val="24"/>
        </w:rPr>
        <w:t>NR</w:t>
      </w:r>
      <w:r w:rsidR="00A422F1">
        <w:rPr>
          <w:rFonts w:ascii="Times New Roman" w:hAnsi="Times New Roman"/>
          <w:b/>
          <w:sz w:val="24"/>
          <w:szCs w:val="24"/>
        </w:rPr>
        <w:t xml:space="preserve"> 27</w:t>
      </w:r>
      <w:r w:rsidR="00197306" w:rsidRPr="00AF727F">
        <w:rPr>
          <w:rFonts w:ascii="Times New Roman" w:hAnsi="Times New Roman"/>
          <w:b/>
          <w:sz w:val="24"/>
          <w:szCs w:val="24"/>
        </w:rPr>
        <w:t>/19</w:t>
      </w:r>
    </w:p>
    <w:p w:rsidR="00F57378" w:rsidRDefault="00D448F4" w:rsidP="00D448F4">
      <w:pPr>
        <w:pStyle w:val="Bezodstpw"/>
        <w:rPr>
          <w:rFonts w:ascii="Times New Roman" w:hAnsi="Times New Roman"/>
          <w:b/>
          <w:sz w:val="24"/>
          <w:szCs w:val="24"/>
        </w:rPr>
      </w:pPr>
      <w:r w:rsidRPr="00AF727F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8235B0" w:rsidRPr="00AF727F">
        <w:rPr>
          <w:rFonts w:ascii="Times New Roman" w:hAnsi="Times New Roman"/>
          <w:b/>
          <w:sz w:val="24"/>
          <w:szCs w:val="24"/>
        </w:rPr>
        <w:t>W</w:t>
      </w:r>
      <w:r w:rsidR="00931135" w:rsidRPr="00AF727F">
        <w:rPr>
          <w:rFonts w:ascii="Times New Roman" w:hAnsi="Times New Roman"/>
          <w:b/>
          <w:sz w:val="24"/>
          <w:szCs w:val="24"/>
        </w:rPr>
        <w:t>ÓJTA GMINY ŻARY</w:t>
      </w:r>
    </w:p>
    <w:p w:rsidR="00AF727F" w:rsidRPr="00AF727F" w:rsidRDefault="00AF727F" w:rsidP="00D448F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235B0" w:rsidRPr="00D448F4" w:rsidRDefault="00F57378" w:rsidP="00D448F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D448F4">
        <w:rPr>
          <w:rFonts w:ascii="Times New Roman" w:hAnsi="Times New Roman"/>
          <w:sz w:val="24"/>
          <w:szCs w:val="24"/>
        </w:rPr>
        <w:t>z dnia</w:t>
      </w:r>
      <w:r w:rsidR="00197306" w:rsidRPr="00D448F4">
        <w:rPr>
          <w:rFonts w:ascii="Times New Roman" w:hAnsi="Times New Roman"/>
          <w:sz w:val="24"/>
          <w:szCs w:val="24"/>
        </w:rPr>
        <w:t xml:space="preserve"> </w:t>
      </w:r>
      <w:r w:rsidR="00A422F1">
        <w:rPr>
          <w:rFonts w:ascii="Times New Roman" w:hAnsi="Times New Roman"/>
          <w:sz w:val="24"/>
          <w:szCs w:val="24"/>
        </w:rPr>
        <w:t xml:space="preserve">26 lutego </w:t>
      </w:r>
      <w:r w:rsidR="00197306" w:rsidRPr="00D448F4">
        <w:rPr>
          <w:rFonts w:ascii="Times New Roman" w:hAnsi="Times New Roman"/>
          <w:sz w:val="24"/>
          <w:szCs w:val="24"/>
        </w:rPr>
        <w:t>2019</w:t>
      </w:r>
      <w:r w:rsidR="00A422F1">
        <w:rPr>
          <w:rFonts w:ascii="Times New Roman" w:hAnsi="Times New Roman"/>
          <w:sz w:val="24"/>
          <w:szCs w:val="24"/>
        </w:rPr>
        <w:t xml:space="preserve"> </w:t>
      </w:r>
      <w:r w:rsidR="004F3A3E" w:rsidRPr="00D448F4">
        <w:rPr>
          <w:rFonts w:ascii="Times New Roman" w:hAnsi="Times New Roman"/>
          <w:sz w:val="24"/>
          <w:szCs w:val="24"/>
        </w:rPr>
        <w:t>r.</w:t>
      </w:r>
    </w:p>
    <w:p w:rsidR="008235B0" w:rsidRPr="002C4871" w:rsidRDefault="008235B0" w:rsidP="008235B0">
      <w:pPr>
        <w:jc w:val="both"/>
        <w:rPr>
          <w:rFonts w:ascii="Times New Roman" w:hAnsi="Times New Roman"/>
          <w:sz w:val="24"/>
          <w:szCs w:val="24"/>
        </w:rPr>
      </w:pPr>
    </w:p>
    <w:p w:rsidR="008235B0" w:rsidRPr="00A422F1" w:rsidRDefault="00664C37" w:rsidP="008235B0">
      <w:pPr>
        <w:jc w:val="both"/>
        <w:rPr>
          <w:rFonts w:ascii="Times New Roman" w:hAnsi="Times New Roman"/>
          <w:b/>
          <w:sz w:val="24"/>
          <w:szCs w:val="24"/>
        </w:rPr>
      </w:pPr>
      <w:r w:rsidRPr="00A422F1">
        <w:rPr>
          <w:rFonts w:ascii="Times New Roman" w:hAnsi="Times New Roman"/>
          <w:b/>
          <w:sz w:val="24"/>
          <w:szCs w:val="24"/>
        </w:rPr>
        <w:t xml:space="preserve">w </w:t>
      </w:r>
      <w:r w:rsidR="008235B0" w:rsidRPr="00A422F1">
        <w:rPr>
          <w:rFonts w:ascii="Times New Roman" w:hAnsi="Times New Roman"/>
          <w:b/>
          <w:sz w:val="24"/>
          <w:szCs w:val="24"/>
        </w:rPr>
        <w:t>sprawie ogłoszenia otwartego ko</w:t>
      </w:r>
      <w:r w:rsidR="00F57378" w:rsidRPr="00A422F1">
        <w:rPr>
          <w:rFonts w:ascii="Times New Roman" w:hAnsi="Times New Roman"/>
          <w:b/>
          <w:sz w:val="24"/>
          <w:szCs w:val="24"/>
        </w:rPr>
        <w:t>nku</w:t>
      </w:r>
      <w:r w:rsidR="00247730" w:rsidRPr="00A422F1">
        <w:rPr>
          <w:rFonts w:ascii="Times New Roman" w:hAnsi="Times New Roman"/>
          <w:b/>
          <w:sz w:val="24"/>
          <w:szCs w:val="24"/>
        </w:rPr>
        <w:t>rsu ofert n</w:t>
      </w:r>
      <w:r w:rsidRPr="00A422F1">
        <w:rPr>
          <w:rFonts w:ascii="Times New Roman" w:hAnsi="Times New Roman"/>
          <w:b/>
          <w:sz w:val="24"/>
          <w:szCs w:val="24"/>
        </w:rPr>
        <w:t xml:space="preserve">a realizację zadań publicznych </w:t>
      </w:r>
      <w:r w:rsidR="00F57378" w:rsidRPr="00A422F1">
        <w:rPr>
          <w:rFonts w:ascii="Times New Roman" w:hAnsi="Times New Roman"/>
          <w:b/>
          <w:sz w:val="24"/>
          <w:szCs w:val="24"/>
        </w:rPr>
        <w:t xml:space="preserve"> z </w:t>
      </w:r>
      <w:r w:rsidR="00247730" w:rsidRPr="00A422F1">
        <w:rPr>
          <w:rFonts w:ascii="Times New Roman" w:hAnsi="Times New Roman"/>
          <w:b/>
          <w:sz w:val="24"/>
          <w:szCs w:val="24"/>
        </w:rPr>
        <w:t>zakresu pomocy społecznej oraz</w:t>
      </w:r>
      <w:r w:rsidR="00F57378" w:rsidRPr="00A422F1">
        <w:rPr>
          <w:rFonts w:ascii="Times New Roman" w:hAnsi="Times New Roman"/>
          <w:b/>
          <w:sz w:val="24"/>
          <w:szCs w:val="24"/>
        </w:rPr>
        <w:t xml:space="preserve"> wspierania rodziny i systemie pieczy zastępczej w</w:t>
      </w:r>
      <w:r w:rsidR="00197306" w:rsidRPr="00A422F1">
        <w:rPr>
          <w:rFonts w:ascii="Times New Roman" w:hAnsi="Times New Roman"/>
          <w:b/>
          <w:sz w:val="24"/>
          <w:szCs w:val="24"/>
        </w:rPr>
        <w:t xml:space="preserve"> 2019 </w:t>
      </w:r>
      <w:r w:rsidR="008235B0" w:rsidRPr="00A422F1">
        <w:rPr>
          <w:rFonts w:ascii="Times New Roman" w:hAnsi="Times New Roman"/>
          <w:b/>
          <w:sz w:val="24"/>
          <w:szCs w:val="24"/>
        </w:rPr>
        <w:t xml:space="preserve">roku. </w:t>
      </w:r>
    </w:p>
    <w:p w:rsidR="00E773CB" w:rsidRPr="002C4871" w:rsidRDefault="008235B0" w:rsidP="008235B0">
      <w:pPr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Na podstawie art. 7 ust.1 pkt.19,</w:t>
      </w:r>
      <w:r w:rsidR="00551CBE" w:rsidRPr="002C4871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>art.</w:t>
      </w:r>
      <w:r w:rsidR="00551CBE" w:rsidRPr="002C4871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 xml:space="preserve">30 ust.1 i art. 31 ustawy z dnia 8 marca 1990 r. o samorządzie gminnym ( </w:t>
      </w:r>
      <w:r w:rsidR="00D649D1" w:rsidRPr="002C4871">
        <w:rPr>
          <w:rFonts w:ascii="Times New Roman" w:hAnsi="Times New Roman"/>
          <w:sz w:val="24"/>
          <w:szCs w:val="24"/>
        </w:rPr>
        <w:t xml:space="preserve">t. j. </w:t>
      </w:r>
      <w:r w:rsidRPr="002C4871">
        <w:rPr>
          <w:rFonts w:ascii="Times New Roman" w:hAnsi="Times New Roman"/>
          <w:sz w:val="24"/>
          <w:szCs w:val="24"/>
        </w:rPr>
        <w:t>Dz.</w:t>
      </w:r>
      <w:r w:rsidR="00197306" w:rsidRPr="002C4871">
        <w:rPr>
          <w:rFonts w:ascii="Times New Roman" w:hAnsi="Times New Roman"/>
          <w:sz w:val="24"/>
          <w:szCs w:val="24"/>
        </w:rPr>
        <w:t xml:space="preserve"> U . z 2018r., poz.994</w:t>
      </w:r>
      <w:r w:rsidR="0030469F" w:rsidRPr="002C4871">
        <w:rPr>
          <w:rFonts w:ascii="Times New Roman" w:hAnsi="Times New Roman"/>
          <w:sz w:val="24"/>
          <w:szCs w:val="24"/>
        </w:rPr>
        <w:t xml:space="preserve"> ze zm.</w:t>
      </w:r>
      <w:r w:rsidRPr="002C4871">
        <w:rPr>
          <w:rFonts w:ascii="Times New Roman" w:hAnsi="Times New Roman"/>
          <w:sz w:val="24"/>
          <w:szCs w:val="24"/>
        </w:rPr>
        <w:t>), art. 221 ustawy z dnia 27 sierpnia 2009r. o finan</w:t>
      </w:r>
      <w:r w:rsidR="0030469F" w:rsidRPr="002C4871">
        <w:rPr>
          <w:rFonts w:ascii="Times New Roman" w:hAnsi="Times New Roman"/>
          <w:sz w:val="24"/>
          <w:szCs w:val="24"/>
        </w:rPr>
        <w:t xml:space="preserve">sach </w:t>
      </w:r>
      <w:r w:rsidR="000A799C" w:rsidRPr="002C4871">
        <w:rPr>
          <w:rFonts w:ascii="Times New Roman" w:hAnsi="Times New Roman"/>
          <w:sz w:val="24"/>
          <w:szCs w:val="24"/>
        </w:rPr>
        <w:t xml:space="preserve"> </w:t>
      </w:r>
      <w:r w:rsidR="008E374E" w:rsidRPr="002C4871">
        <w:rPr>
          <w:rFonts w:ascii="Times New Roman" w:hAnsi="Times New Roman"/>
          <w:sz w:val="24"/>
          <w:szCs w:val="24"/>
        </w:rPr>
        <w:t>public</w:t>
      </w:r>
      <w:r w:rsidR="00D61D7D" w:rsidRPr="002C4871">
        <w:rPr>
          <w:rFonts w:ascii="Times New Roman" w:hAnsi="Times New Roman"/>
          <w:sz w:val="24"/>
          <w:szCs w:val="24"/>
        </w:rPr>
        <w:t>znych (</w:t>
      </w:r>
      <w:r w:rsidR="002C4871" w:rsidRPr="002C4871">
        <w:rPr>
          <w:rFonts w:ascii="Times New Roman" w:hAnsi="Times New Roman"/>
          <w:sz w:val="24"/>
          <w:szCs w:val="24"/>
        </w:rPr>
        <w:t>t. j. Dz. U. z 2017r., poz.2077</w:t>
      </w:r>
      <w:r w:rsidRPr="002C4871">
        <w:rPr>
          <w:rFonts w:ascii="Times New Roman" w:hAnsi="Times New Roman"/>
          <w:sz w:val="24"/>
          <w:szCs w:val="24"/>
        </w:rPr>
        <w:t xml:space="preserve"> </w:t>
      </w:r>
      <w:r w:rsidR="008B7C69" w:rsidRPr="002C4871">
        <w:rPr>
          <w:rFonts w:ascii="Times New Roman" w:hAnsi="Times New Roman"/>
          <w:sz w:val="24"/>
          <w:szCs w:val="24"/>
        </w:rPr>
        <w:t>ze zm.), art.4 ust.1 pkt.1,1a</w:t>
      </w:r>
      <w:r w:rsidRPr="002C4871">
        <w:rPr>
          <w:rFonts w:ascii="Times New Roman" w:hAnsi="Times New Roman"/>
          <w:sz w:val="24"/>
          <w:szCs w:val="24"/>
        </w:rPr>
        <w:t>, art. 5 ust.2 pkt.1, art.11 ust.2 i art.13 ustawy z dnia 24 kwietnia 2003r. o działalności pożytku publicznego i</w:t>
      </w:r>
      <w:r w:rsidR="00E773CB" w:rsidRPr="002C4871">
        <w:rPr>
          <w:rFonts w:ascii="Times New Roman" w:hAnsi="Times New Roman"/>
          <w:sz w:val="24"/>
          <w:szCs w:val="24"/>
        </w:rPr>
        <w:t xml:space="preserve"> o wolontari</w:t>
      </w:r>
      <w:r w:rsidR="008E374E" w:rsidRPr="002C4871">
        <w:rPr>
          <w:rFonts w:ascii="Times New Roman" w:hAnsi="Times New Roman"/>
          <w:sz w:val="24"/>
          <w:szCs w:val="24"/>
        </w:rPr>
        <w:t>acie (</w:t>
      </w:r>
      <w:r w:rsidR="00197306" w:rsidRPr="002C4871">
        <w:rPr>
          <w:rFonts w:ascii="Times New Roman" w:hAnsi="Times New Roman"/>
          <w:sz w:val="24"/>
          <w:szCs w:val="24"/>
        </w:rPr>
        <w:t xml:space="preserve">t. j. Dz. U. z 2018r.  poz.450 </w:t>
      </w:r>
      <w:r w:rsidRPr="002C4871">
        <w:rPr>
          <w:rFonts w:ascii="Times New Roman" w:hAnsi="Times New Roman"/>
          <w:sz w:val="24"/>
          <w:szCs w:val="24"/>
        </w:rPr>
        <w:t>ze zm.) art. 9 pkt.2, art. 18 ust.1 i 2</w:t>
      </w:r>
      <w:r w:rsidR="003F6C9C" w:rsidRPr="002C4871">
        <w:rPr>
          <w:rFonts w:ascii="Times New Roman" w:hAnsi="Times New Roman"/>
          <w:sz w:val="24"/>
          <w:szCs w:val="24"/>
        </w:rPr>
        <w:t>,art.24,art.26,</w:t>
      </w:r>
      <w:r w:rsidR="00F30B4C">
        <w:rPr>
          <w:rFonts w:ascii="Times New Roman" w:hAnsi="Times New Roman"/>
          <w:sz w:val="24"/>
          <w:szCs w:val="24"/>
        </w:rPr>
        <w:t>art.</w:t>
      </w:r>
      <w:r w:rsidR="003F6C9C" w:rsidRPr="002C4871">
        <w:rPr>
          <w:rFonts w:ascii="Times New Roman" w:hAnsi="Times New Roman"/>
          <w:sz w:val="24"/>
          <w:szCs w:val="24"/>
        </w:rPr>
        <w:t>27</w:t>
      </w:r>
      <w:r w:rsidRPr="002C4871">
        <w:rPr>
          <w:rFonts w:ascii="Times New Roman" w:hAnsi="Times New Roman"/>
          <w:sz w:val="24"/>
          <w:szCs w:val="24"/>
        </w:rPr>
        <w:t xml:space="preserve"> ustawy z dnia 9 czerwca 2011r. o wspieraniu rodziny i systemie p</w:t>
      </w:r>
      <w:r w:rsidR="00D61D7D" w:rsidRPr="002C4871">
        <w:rPr>
          <w:rFonts w:ascii="Times New Roman" w:hAnsi="Times New Roman"/>
          <w:sz w:val="24"/>
          <w:szCs w:val="24"/>
        </w:rPr>
        <w:t xml:space="preserve">ieczy zastępczej ( </w:t>
      </w:r>
      <w:r w:rsidR="002C4871" w:rsidRPr="002C4871">
        <w:rPr>
          <w:rFonts w:ascii="Times New Roman" w:hAnsi="Times New Roman"/>
          <w:sz w:val="24"/>
          <w:szCs w:val="24"/>
        </w:rPr>
        <w:t>t. j</w:t>
      </w:r>
      <w:r w:rsidR="00F30B4C">
        <w:rPr>
          <w:rFonts w:ascii="Times New Roman" w:hAnsi="Times New Roman"/>
          <w:sz w:val="24"/>
          <w:szCs w:val="24"/>
        </w:rPr>
        <w:t>.</w:t>
      </w:r>
      <w:r w:rsidR="002C4871" w:rsidRPr="002C4871">
        <w:rPr>
          <w:rFonts w:ascii="Times New Roman" w:hAnsi="Times New Roman"/>
          <w:sz w:val="24"/>
          <w:szCs w:val="24"/>
        </w:rPr>
        <w:t xml:space="preserve"> </w:t>
      </w:r>
      <w:r w:rsidR="00D61D7D" w:rsidRPr="002C4871">
        <w:rPr>
          <w:rFonts w:ascii="Times New Roman" w:hAnsi="Times New Roman"/>
          <w:sz w:val="24"/>
          <w:szCs w:val="24"/>
        </w:rPr>
        <w:t>Dz. U. z 2018</w:t>
      </w:r>
      <w:r w:rsidRPr="002C4871">
        <w:rPr>
          <w:rFonts w:ascii="Times New Roman" w:hAnsi="Times New Roman"/>
          <w:sz w:val="24"/>
          <w:szCs w:val="24"/>
        </w:rPr>
        <w:t>r.</w:t>
      </w:r>
      <w:r w:rsidR="007C0F8D" w:rsidRPr="002C4871">
        <w:rPr>
          <w:rFonts w:ascii="Times New Roman" w:hAnsi="Times New Roman"/>
          <w:sz w:val="24"/>
          <w:szCs w:val="24"/>
        </w:rPr>
        <w:t xml:space="preserve"> </w:t>
      </w:r>
      <w:r w:rsidR="00D61D7D" w:rsidRPr="002C4871">
        <w:rPr>
          <w:rFonts w:ascii="Times New Roman" w:hAnsi="Times New Roman"/>
          <w:sz w:val="24"/>
          <w:szCs w:val="24"/>
        </w:rPr>
        <w:t>, poz.998</w:t>
      </w:r>
      <w:r w:rsidRPr="002C4871">
        <w:rPr>
          <w:rFonts w:ascii="Times New Roman" w:hAnsi="Times New Roman"/>
          <w:sz w:val="24"/>
          <w:szCs w:val="24"/>
        </w:rPr>
        <w:t xml:space="preserve"> ze zm.) art.25 ust.1,4,5,  art.84 ust.1 ustawy o pomocy społecznej z </w:t>
      </w:r>
      <w:r w:rsidR="002A12CA" w:rsidRPr="002C4871">
        <w:rPr>
          <w:rFonts w:ascii="Times New Roman" w:hAnsi="Times New Roman"/>
          <w:sz w:val="24"/>
          <w:szCs w:val="24"/>
        </w:rPr>
        <w:t>dnia 12 marc</w:t>
      </w:r>
      <w:r w:rsidR="00F30B4C">
        <w:rPr>
          <w:rFonts w:ascii="Times New Roman" w:hAnsi="Times New Roman"/>
          <w:sz w:val="24"/>
          <w:szCs w:val="24"/>
        </w:rPr>
        <w:t>a 2004r.( t. j.</w:t>
      </w:r>
      <w:r w:rsidR="00D61D7D" w:rsidRPr="002C4871">
        <w:rPr>
          <w:rFonts w:ascii="Times New Roman" w:hAnsi="Times New Roman"/>
          <w:sz w:val="24"/>
          <w:szCs w:val="24"/>
        </w:rPr>
        <w:t xml:space="preserve"> z 2018</w:t>
      </w:r>
      <w:r w:rsidRPr="002C4871">
        <w:rPr>
          <w:rFonts w:ascii="Times New Roman" w:hAnsi="Times New Roman"/>
          <w:sz w:val="24"/>
          <w:szCs w:val="24"/>
        </w:rPr>
        <w:t>r.</w:t>
      </w:r>
      <w:r w:rsidR="00D61D7D" w:rsidRPr="002C4871">
        <w:rPr>
          <w:rFonts w:ascii="Times New Roman" w:hAnsi="Times New Roman"/>
          <w:sz w:val="24"/>
          <w:szCs w:val="24"/>
        </w:rPr>
        <w:t xml:space="preserve"> poz.1508</w:t>
      </w:r>
      <w:r w:rsidR="002A12CA" w:rsidRPr="002C4871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 xml:space="preserve"> ze zm.)</w:t>
      </w:r>
      <w:r w:rsidR="007C0F8D" w:rsidRPr="002C4871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>oraz Uchwał</w:t>
      </w:r>
      <w:r w:rsidR="007C0F8D" w:rsidRPr="002C4871">
        <w:rPr>
          <w:rFonts w:ascii="Times New Roman" w:hAnsi="Times New Roman"/>
          <w:sz w:val="24"/>
          <w:szCs w:val="24"/>
        </w:rPr>
        <w:t xml:space="preserve">y Rady Gminy </w:t>
      </w:r>
      <w:r w:rsidR="004F3A3E" w:rsidRPr="002C4871">
        <w:rPr>
          <w:rFonts w:ascii="Times New Roman" w:hAnsi="Times New Roman"/>
          <w:sz w:val="24"/>
          <w:szCs w:val="24"/>
        </w:rPr>
        <w:t xml:space="preserve">Żary Nr </w:t>
      </w:r>
      <w:r w:rsidR="00197306" w:rsidRPr="002C4871">
        <w:rPr>
          <w:rFonts w:ascii="Times New Roman" w:hAnsi="Times New Roman"/>
          <w:sz w:val="24"/>
          <w:szCs w:val="24"/>
        </w:rPr>
        <w:t>XLII/318/18</w:t>
      </w:r>
      <w:r w:rsidRPr="002C4871">
        <w:rPr>
          <w:rFonts w:ascii="Times New Roman" w:hAnsi="Times New Roman"/>
          <w:sz w:val="24"/>
          <w:szCs w:val="24"/>
        </w:rPr>
        <w:t xml:space="preserve"> z dnia </w:t>
      </w:r>
      <w:r w:rsidR="00197306" w:rsidRPr="002C4871">
        <w:rPr>
          <w:rFonts w:ascii="Times New Roman" w:hAnsi="Times New Roman"/>
          <w:sz w:val="24"/>
          <w:szCs w:val="24"/>
        </w:rPr>
        <w:t>18 października 2018</w:t>
      </w:r>
      <w:r w:rsidRPr="002C4871">
        <w:rPr>
          <w:rFonts w:ascii="Times New Roman" w:hAnsi="Times New Roman"/>
          <w:sz w:val="24"/>
          <w:szCs w:val="24"/>
        </w:rPr>
        <w:t>r.</w:t>
      </w:r>
      <w:r w:rsidR="008B411D" w:rsidRPr="002C4871">
        <w:rPr>
          <w:rFonts w:ascii="Times New Roman" w:hAnsi="Times New Roman"/>
          <w:sz w:val="24"/>
          <w:szCs w:val="24"/>
        </w:rPr>
        <w:t xml:space="preserve"> </w:t>
      </w:r>
      <w:r w:rsidR="00E773CB" w:rsidRPr="002C4871">
        <w:rPr>
          <w:rFonts w:ascii="Times New Roman" w:hAnsi="Times New Roman"/>
          <w:sz w:val="24"/>
          <w:szCs w:val="24"/>
        </w:rPr>
        <w:t xml:space="preserve">w sprawie </w:t>
      </w:r>
      <w:r w:rsidR="00754DD8" w:rsidRPr="002C4871">
        <w:rPr>
          <w:rFonts w:ascii="Times New Roman" w:hAnsi="Times New Roman"/>
          <w:sz w:val="24"/>
          <w:szCs w:val="24"/>
        </w:rPr>
        <w:t xml:space="preserve"> </w:t>
      </w:r>
      <w:r w:rsidR="00E773CB" w:rsidRPr="002C4871">
        <w:rPr>
          <w:rFonts w:ascii="Times New Roman" w:hAnsi="Times New Roman"/>
          <w:sz w:val="24"/>
          <w:szCs w:val="24"/>
        </w:rPr>
        <w:t xml:space="preserve">„Rocznego </w:t>
      </w:r>
      <w:r w:rsidR="00754DD8" w:rsidRPr="002C4871">
        <w:rPr>
          <w:rFonts w:ascii="Times New Roman" w:hAnsi="Times New Roman"/>
          <w:sz w:val="24"/>
          <w:szCs w:val="24"/>
        </w:rPr>
        <w:t xml:space="preserve">  </w:t>
      </w:r>
      <w:r w:rsidRPr="002C4871">
        <w:rPr>
          <w:rFonts w:ascii="Times New Roman" w:hAnsi="Times New Roman"/>
          <w:sz w:val="24"/>
          <w:szCs w:val="24"/>
        </w:rPr>
        <w:t>programu</w:t>
      </w:r>
      <w:r w:rsidR="00754DD8" w:rsidRPr="002C4871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 xml:space="preserve"> współpracy Gminy Żary z organizacjami pozarządowymi oraz podmiotami prowadzącymi działalność</w:t>
      </w:r>
      <w:r w:rsidR="00197306" w:rsidRPr="002C4871">
        <w:rPr>
          <w:rFonts w:ascii="Times New Roman" w:hAnsi="Times New Roman"/>
          <w:sz w:val="24"/>
          <w:szCs w:val="24"/>
        </w:rPr>
        <w:t xml:space="preserve"> pożytku publicznego na rok 2019</w:t>
      </w:r>
      <w:r w:rsidR="00E773CB" w:rsidRPr="002C4871">
        <w:rPr>
          <w:rFonts w:ascii="Times New Roman" w:hAnsi="Times New Roman"/>
          <w:sz w:val="24"/>
          <w:szCs w:val="24"/>
        </w:rPr>
        <w:t>”</w:t>
      </w:r>
      <w:r w:rsidR="00197306" w:rsidRPr="002C4871">
        <w:rPr>
          <w:rFonts w:ascii="Times New Roman" w:hAnsi="Times New Roman"/>
          <w:sz w:val="24"/>
          <w:szCs w:val="24"/>
        </w:rPr>
        <w:t xml:space="preserve"> (Dz. Urz. Woj. Lubuskiego z 2018r.,poz.2413</w:t>
      </w:r>
      <w:r w:rsidR="00E773CB" w:rsidRPr="002C4871">
        <w:rPr>
          <w:rFonts w:ascii="Times New Roman" w:hAnsi="Times New Roman"/>
          <w:sz w:val="24"/>
          <w:szCs w:val="24"/>
        </w:rPr>
        <w:t>)</w:t>
      </w:r>
      <w:r w:rsidRPr="002C4871">
        <w:rPr>
          <w:rFonts w:ascii="Times New Roman" w:hAnsi="Times New Roman"/>
          <w:sz w:val="24"/>
          <w:szCs w:val="24"/>
        </w:rPr>
        <w:t>,</w:t>
      </w:r>
      <w:r w:rsidR="00E773CB" w:rsidRPr="002C4871">
        <w:rPr>
          <w:rFonts w:ascii="Times New Roman" w:hAnsi="Times New Roman"/>
          <w:b/>
          <w:sz w:val="24"/>
          <w:szCs w:val="24"/>
        </w:rPr>
        <w:t xml:space="preserve"> zarządza się,</w:t>
      </w:r>
      <w:r w:rsidRPr="002C4871">
        <w:rPr>
          <w:rFonts w:ascii="Times New Roman" w:hAnsi="Times New Roman"/>
          <w:b/>
          <w:sz w:val="24"/>
          <w:szCs w:val="24"/>
        </w:rPr>
        <w:t xml:space="preserve"> co następuje:</w:t>
      </w:r>
    </w:p>
    <w:p w:rsidR="00FB2FA5" w:rsidRPr="002C4871" w:rsidRDefault="008235B0" w:rsidP="00FB2FA5">
      <w:pPr>
        <w:jc w:val="center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§</w:t>
      </w:r>
      <w:r w:rsidR="00754DD8" w:rsidRPr="002C4871">
        <w:rPr>
          <w:rFonts w:ascii="Times New Roman" w:hAnsi="Times New Roman"/>
          <w:b/>
          <w:sz w:val="24"/>
          <w:szCs w:val="24"/>
        </w:rPr>
        <w:t xml:space="preserve"> </w:t>
      </w:r>
      <w:r w:rsidRPr="002C4871">
        <w:rPr>
          <w:rFonts w:ascii="Times New Roman" w:hAnsi="Times New Roman"/>
          <w:b/>
          <w:sz w:val="24"/>
          <w:szCs w:val="24"/>
        </w:rPr>
        <w:t>1.</w:t>
      </w:r>
    </w:p>
    <w:p w:rsidR="005F03ED" w:rsidRPr="002C4871" w:rsidRDefault="00E773CB" w:rsidP="001F4BF9">
      <w:pPr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Ogłasza</w:t>
      </w:r>
      <w:r w:rsidR="008235B0" w:rsidRPr="002C4871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 xml:space="preserve">się </w:t>
      </w:r>
      <w:r w:rsidR="008235B0" w:rsidRPr="002C4871">
        <w:rPr>
          <w:rFonts w:ascii="Times New Roman" w:hAnsi="Times New Roman"/>
          <w:sz w:val="24"/>
          <w:szCs w:val="24"/>
        </w:rPr>
        <w:t>otwarty k</w:t>
      </w:r>
      <w:r w:rsidR="00F57378" w:rsidRPr="002C4871">
        <w:rPr>
          <w:rFonts w:ascii="Times New Roman" w:hAnsi="Times New Roman"/>
          <w:sz w:val="24"/>
          <w:szCs w:val="24"/>
        </w:rPr>
        <w:t xml:space="preserve">onkurs ofert na realizację zadań  publicznych </w:t>
      </w:r>
      <w:r w:rsidRPr="002C4871">
        <w:rPr>
          <w:rFonts w:ascii="Times New Roman" w:hAnsi="Times New Roman"/>
          <w:sz w:val="24"/>
          <w:szCs w:val="24"/>
        </w:rPr>
        <w:t xml:space="preserve">Gminy Żary </w:t>
      </w:r>
      <w:r w:rsidR="007F28BC" w:rsidRPr="002C4871">
        <w:rPr>
          <w:rFonts w:ascii="Times New Roman" w:hAnsi="Times New Roman"/>
          <w:sz w:val="24"/>
          <w:szCs w:val="24"/>
        </w:rPr>
        <w:t>w</w:t>
      </w:r>
      <w:r w:rsidR="004F3A3E" w:rsidRPr="002C4871">
        <w:rPr>
          <w:rFonts w:ascii="Times New Roman" w:hAnsi="Times New Roman"/>
          <w:sz w:val="24"/>
          <w:szCs w:val="24"/>
        </w:rPr>
        <w:t xml:space="preserve"> 201</w:t>
      </w:r>
      <w:r w:rsidR="00197306" w:rsidRPr="002C4871">
        <w:rPr>
          <w:rFonts w:ascii="Times New Roman" w:hAnsi="Times New Roman"/>
          <w:sz w:val="24"/>
          <w:szCs w:val="24"/>
        </w:rPr>
        <w:t>9</w:t>
      </w:r>
      <w:r w:rsidRPr="002C4871">
        <w:rPr>
          <w:rFonts w:ascii="Times New Roman" w:hAnsi="Times New Roman"/>
          <w:sz w:val="24"/>
          <w:szCs w:val="24"/>
        </w:rPr>
        <w:t xml:space="preserve"> roku</w:t>
      </w:r>
      <w:r w:rsidRPr="002C4871">
        <w:rPr>
          <w:rFonts w:ascii="Times New Roman" w:hAnsi="Times New Roman"/>
          <w:b/>
          <w:sz w:val="24"/>
          <w:szCs w:val="24"/>
        </w:rPr>
        <w:t xml:space="preserve"> </w:t>
      </w:r>
      <w:r w:rsidR="008235B0" w:rsidRPr="002C4871">
        <w:rPr>
          <w:rFonts w:ascii="Times New Roman" w:hAnsi="Times New Roman"/>
          <w:sz w:val="24"/>
          <w:szCs w:val="24"/>
        </w:rPr>
        <w:t xml:space="preserve"> z zakresu </w:t>
      </w:r>
      <w:r w:rsidR="007C0F8D" w:rsidRPr="002C4871">
        <w:rPr>
          <w:rFonts w:ascii="Times New Roman" w:hAnsi="Times New Roman"/>
          <w:sz w:val="24"/>
          <w:szCs w:val="24"/>
        </w:rPr>
        <w:t xml:space="preserve">pomocy społecznej wynikającej z Gminnego Programu Profilaktyki i Rozwiązywania Problemów Alkoholowych oraz </w:t>
      </w:r>
      <w:r w:rsidR="00F57378" w:rsidRPr="002C4871">
        <w:rPr>
          <w:rFonts w:ascii="Times New Roman" w:hAnsi="Times New Roman"/>
          <w:sz w:val="24"/>
          <w:szCs w:val="24"/>
        </w:rPr>
        <w:t>wspierania rodziny i systemie pieczy zastępczej</w:t>
      </w:r>
      <w:r w:rsidR="008B411D" w:rsidRPr="002C4871">
        <w:rPr>
          <w:rFonts w:ascii="Times New Roman" w:hAnsi="Times New Roman"/>
          <w:sz w:val="24"/>
          <w:szCs w:val="24"/>
        </w:rPr>
        <w:t xml:space="preserve"> w Gminie Żary </w:t>
      </w:r>
      <w:r w:rsidR="008235B0" w:rsidRPr="002C4871">
        <w:rPr>
          <w:rFonts w:ascii="Times New Roman" w:hAnsi="Times New Roman"/>
          <w:sz w:val="24"/>
          <w:szCs w:val="24"/>
        </w:rPr>
        <w:t xml:space="preserve"> przez organizacje pozarządowe i podmioty, o których mowa w art.3 ust.3 ustawy o działalności pożytku publicznego i wolontariacie, prowadzące działalność pożytku publicznego w zakresie:</w:t>
      </w:r>
      <w:r w:rsidR="001F4BF9" w:rsidRPr="002C4871">
        <w:rPr>
          <w:rFonts w:ascii="Times New Roman" w:hAnsi="Times New Roman"/>
          <w:b/>
          <w:sz w:val="24"/>
          <w:szCs w:val="24"/>
        </w:rPr>
        <w:t xml:space="preserve"> </w:t>
      </w:r>
      <w:r w:rsidR="007C0F8D" w:rsidRPr="002C4871">
        <w:rPr>
          <w:rFonts w:ascii="Times New Roman" w:hAnsi="Times New Roman"/>
          <w:b/>
          <w:sz w:val="24"/>
          <w:szCs w:val="24"/>
        </w:rPr>
        <w:t>Wspieranie instytucjonalnych</w:t>
      </w:r>
      <w:r w:rsidR="004D0F3D" w:rsidRPr="002C4871">
        <w:rPr>
          <w:rFonts w:ascii="Times New Roman" w:hAnsi="Times New Roman"/>
          <w:b/>
          <w:sz w:val="24"/>
          <w:szCs w:val="24"/>
        </w:rPr>
        <w:t xml:space="preserve"> i nieinstytucjonalnych</w:t>
      </w:r>
      <w:r w:rsidR="007C0F8D" w:rsidRPr="002C4871">
        <w:rPr>
          <w:rFonts w:ascii="Times New Roman" w:hAnsi="Times New Roman"/>
          <w:b/>
          <w:sz w:val="24"/>
          <w:szCs w:val="24"/>
        </w:rPr>
        <w:t xml:space="preserve"> form opieki dla dzieci i młodzieży z rodzin znajdujących się w trudnej sytuacji życiowej oraz wyrównywanie szans tych rodzin i osób ,</w:t>
      </w:r>
      <w:r w:rsidR="007F28BC" w:rsidRPr="002C4871">
        <w:rPr>
          <w:rFonts w:ascii="Times New Roman" w:hAnsi="Times New Roman"/>
          <w:b/>
          <w:sz w:val="24"/>
          <w:szCs w:val="24"/>
        </w:rPr>
        <w:t xml:space="preserve"> </w:t>
      </w:r>
      <w:r w:rsidR="004D0F3D" w:rsidRPr="002C4871">
        <w:rPr>
          <w:rFonts w:ascii="Times New Roman" w:hAnsi="Times New Roman"/>
          <w:b/>
          <w:sz w:val="24"/>
          <w:szCs w:val="24"/>
        </w:rPr>
        <w:t xml:space="preserve">poprzez </w:t>
      </w:r>
      <w:r w:rsidR="007C0F8D" w:rsidRPr="002C4871">
        <w:rPr>
          <w:rFonts w:ascii="Times New Roman" w:hAnsi="Times New Roman"/>
          <w:b/>
          <w:sz w:val="24"/>
          <w:szCs w:val="24"/>
        </w:rPr>
        <w:t>prowadzenie placówek</w:t>
      </w:r>
      <w:r w:rsidR="00F57378" w:rsidRPr="002C4871">
        <w:rPr>
          <w:rFonts w:ascii="Times New Roman" w:hAnsi="Times New Roman"/>
          <w:b/>
          <w:sz w:val="24"/>
          <w:szCs w:val="24"/>
        </w:rPr>
        <w:t xml:space="preserve"> wsparcia dziennego</w:t>
      </w:r>
      <w:r w:rsidR="00AB43B7">
        <w:rPr>
          <w:rFonts w:ascii="Times New Roman" w:hAnsi="Times New Roman"/>
          <w:b/>
          <w:sz w:val="24"/>
          <w:szCs w:val="24"/>
        </w:rPr>
        <w:t xml:space="preserve"> typu podwórkowego</w:t>
      </w:r>
      <w:r w:rsidR="00F57378" w:rsidRPr="002C4871">
        <w:rPr>
          <w:rFonts w:ascii="Times New Roman" w:hAnsi="Times New Roman"/>
          <w:b/>
          <w:sz w:val="24"/>
          <w:szCs w:val="24"/>
        </w:rPr>
        <w:t xml:space="preserve"> </w:t>
      </w:r>
      <w:r w:rsidR="004D0F3D" w:rsidRPr="002C4871">
        <w:rPr>
          <w:rFonts w:ascii="Times New Roman" w:hAnsi="Times New Roman"/>
          <w:b/>
          <w:sz w:val="24"/>
          <w:szCs w:val="24"/>
        </w:rPr>
        <w:t>.</w:t>
      </w:r>
    </w:p>
    <w:p w:rsidR="008235B0" w:rsidRPr="002C4871" w:rsidRDefault="008235B0" w:rsidP="008235B0">
      <w:pPr>
        <w:jc w:val="center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§2</w:t>
      </w:r>
    </w:p>
    <w:p w:rsidR="008235B0" w:rsidRPr="002C4871" w:rsidRDefault="008235B0" w:rsidP="008235B0">
      <w:pPr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Wykonanie </w:t>
      </w:r>
      <w:r w:rsidR="008E374E" w:rsidRPr="002C4871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52136F" w:rsidRPr="002C48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>powierza  się Kierownikowi Gminnego Ośrodka Pomocy Społecznej</w:t>
      </w:r>
      <w:r w:rsidR="00E100DD" w:rsidRPr="002C4871">
        <w:rPr>
          <w:rFonts w:ascii="Times New Roman" w:hAnsi="Times New Roman"/>
          <w:sz w:val="24"/>
          <w:szCs w:val="24"/>
        </w:rPr>
        <w:t xml:space="preserve"> w Żarach</w:t>
      </w:r>
      <w:r w:rsidRPr="002C4871">
        <w:rPr>
          <w:rFonts w:ascii="Times New Roman" w:hAnsi="Times New Roman"/>
          <w:sz w:val="24"/>
          <w:szCs w:val="24"/>
        </w:rPr>
        <w:t>.</w:t>
      </w:r>
    </w:p>
    <w:p w:rsidR="00831651" w:rsidRPr="002C4871" w:rsidRDefault="008235B0" w:rsidP="004B44C3">
      <w:pPr>
        <w:jc w:val="center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§3</w:t>
      </w:r>
    </w:p>
    <w:p w:rsidR="00C361EB" w:rsidRDefault="008235B0" w:rsidP="008235B0">
      <w:pPr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Zarządzenie wchodzi w życie z dniem podpisania</w:t>
      </w:r>
      <w:r w:rsidRPr="002C4871">
        <w:rPr>
          <w:rFonts w:ascii="Times New Roman" w:hAnsi="Times New Roman"/>
          <w:b/>
          <w:sz w:val="24"/>
          <w:szCs w:val="24"/>
        </w:rPr>
        <w:t>.</w:t>
      </w:r>
    </w:p>
    <w:p w:rsidR="002C4871" w:rsidRDefault="00436014" w:rsidP="00436014">
      <w:pPr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-/ Wójt Gminy Żary</w:t>
      </w:r>
    </w:p>
    <w:p w:rsidR="00436014" w:rsidRPr="002C4871" w:rsidRDefault="00436014" w:rsidP="00436014">
      <w:pPr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szek Mrożek</w:t>
      </w:r>
    </w:p>
    <w:p w:rsidR="00C361EB" w:rsidRPr="002C4871" w:rsidRDefault="00C361EB" w:rsidP="00436014">
      <w:pPr>
        <w:pStyle w:val="Bezodstpw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lastRenderedPageBreak/>
        <w:t xml:space="preserve">                                      </w:t>
      </w:r>
      <w:r w:rsidR="001A0DD2" w:rsidRPr="002C4871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 xml:space="preserve">                            </w:t>
      </w:r>
      <w:r w:rsidR="001A0DD2" w:rsidRPr="002C4871">
        <w:rPr>
          <w:rFonts w:ascii="Times New Roman" w:hAnsi="Times New Roman"/>
          <w:sz w:val="24"/>
          <w:szCs w:val="24"/>
        </w:rPr>
        <w:t xml:space="preserve"> </w:t>
      </w:r>
      <w:r w:rsidR="00436014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D448F4">
        <w:rPr>
          <w:rFonts w:ascii="Times New Roman" w:hAnsi="Times New Roman"/>
          <w:sz w:val="24"/>
          <w:szCs w:val="24"/>
        </w:rPr>
        <w:t xml:space="preserve">            </w:t>
      </w:r>
      <w:r w:rsidR="001A0DD2" w:rsidRPr="002C4871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 xml:space="preserve"> Załącznik   Nr</w:t>
      </w:r>
      <w:r w:rsidR="001A0DD2" w:rsidRPr="002C4871">
        <w:rPr>
          <w:rFonts w:ascii="Times New Roman" w:hAnsi="Times New Roman"/>
          <w:sz w:val="24"/>
          <w:szCs w:val="24"/>
        </w:rPr>
        <w:t xml:space="preserve"> 1 </w:t>
      </w:r>
      <w:r w:rsidRPr="002C4871">
        <w:rPr>
          <w:rFonts w:ascii="Times New Roman" w:hAnsi="Times New Roman"/>
          <w:sz w:val="24"/>
          <w:szCs w:val="24"/>
        </w:rPr>
        <w:t>do Zarządzenia</w:t>
      </w:r>
      <w:r w:rsidR="002C4871" w:rsidRPr="002C4871">
        <w:rPr>
          <w:rFonts w:ascii="Times New Roman" w:hAnsi="Times New Roman"/>
          <w:sz w:val="24"/>
          <w:szCs w:val="24"/>
        </w:rPr>
        <w:t xml:space="preserve"> </w:t>
      </w:r>
      <w:r w:rsidR="008E374E" w:rsidRPr="002C4871">
        <w:rPr>
          <w:rFonts w:ascii="Times New Roman" w:hAnsi="Times New Roman"/>
          <w:sz w:val="24"/>
          <w:szCs w:val="24"/>
        </w:rPr>
        <w:t xml:space="preserve">Nr </w:t>
      </w:r>
      <w:r w:rsidR="00A422F1">
        <w:rPr>
          <w:rFonts w:ascii="Times New Roman" w:hAnsi="Times New Roman"/>
          <w:sz w:val="24"/>
          <w:szCs w:val="24"/>
        </w:rPr>
        <w:t>27</w:t>
      </w:r>
      <w:r w:rsidR="002C4871" w:rsidRPr="002C4871">
        <w:rPr>
          <w:rFonts w:ascii="Times New Roman" w:hAnsi="Times New Roman"/>
          <w:sz w:val="24"/>
          <w:szCs w:val="24"/>
        </w:rPr>
        <w:t>/</w:t>
      </w:r>
      <w:r w:rsidR="001A0DD2" w:rsidRPr="002C4871">
        <w:rPr>
          <w:rFonts w:ascii="Times New Roman" w:hAnsi="Times New Roman"/>
          <w:sz w:val="24"/>
          <w:szCs w:val="24"/>
        </w:rPr>
        <w:t>19</w:t>
      </w:r>
      <w:r w:rsidR="008E374E" w:rsidRPr="002C4871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361EB" w:rsidRPr="002C4871" w:rsidRDefault="00C361EB" w:rsidP="00A422F1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A0DD2" w:rsidRPr="002C487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C4871">
        <w:rPr>
          <w:rFonts w:ascii="Times New Roman" w:hAnsi="Times New Roman"/>
          <w:sz w:val="24"/>
          <w:szCs w:val="24"/>
        </w:rPr>
        <w:t xml:space="preserve">Wójta Gminy Żary                                               </w:t>
      </w:r>
    </w:p>
    <w:p w:rsidR="00C361EB" w:rsidRPr="002C4871" w:rsidRDefault="00C361EB" w:rsidP="00A422F1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A0DD2" w:rsidRPr="002C4871">
        <w:rPr>
          <w:rFonts w:ascii="Times New Roman" w:hAnsi="Times New Roman"/>
          <w:sz w:val="24"/>
          <w:szCs w:val="24"/>
        </w:rPr>
        <w:t xml:space="preserve">          </w:t>
      </w:r>
      <w:r w:rsidR="002C4871" w:rsidRPr="002C4871">
        <w:rPr>
          <w:rFonts w:ascii="Times New Roman" w:hAnsi="Times New Roman"/>
          <w:sz w:val="24"/>
          <w:szCs w:val="24"/>
        </w:rPr>
        <w:t xml:space="preserve">  </w:t>
      </w:r>
      <w:r w:rsidR="00351BBA">
        <w:rPr>
          <w:rFonts w:ascii="Times New Roman" w:hAnsi="Times New Roman"/>
          <w:sz w:val="24"/>
          <w:szCs w:val="24"/>
        </w:rPr>
        <w:t xml:space="preserve">                      z dnia </w:t>
      </w:r>
      <w:r w:rsidR="00A422F1">
        <w:rPr>
          <w:rFonts w:ascii="Times New Roman" w:hAnsi="Times New Roman"/>
          <w:sz w:val="24"/>
          <w:szCs w:val="24"/>
        </w:rPr>
        <w:t xml:space="preserve">26 lutego </w:t>
      </w:r>
      <w:r w:rsidR="001A0DD2" w:rsidRPr="002C4871">
        <w:rPr>
          <w:rFonts w:ascii="Times New Roman" w:hAnsi="Times New Roman"/>
          <w:sz w:val="24"/>
          <w:szCs w:val="24"/>
        </w:rPr>
        <w:t>2019</w:t>
      </w:r>
      <w:r w:rsidRPr="002C4871">
        <w:rPr>
          <w:rFonts w:ascii="Times New Roman" w:hAnsi="Times New Roman"/>
          <w:sz w:val="24"/>
          <w:szCs w:val="24"/>
        </w:rPr>
        <w:t>r.</w:t>
      </w:r>
    </w:p>
    <w:p w:rsidR="00C361EB" w:rsidRPr="002C4871" w:rsidRDefault="00C361EB" w:rsidP="00C361E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1A0DD2" w:rsidRPr="002C4871" w:rsidRDefault="001A0DD2" w:rsidP="001A0DD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OGŁOSZENIE</w:t>
      </w:r>
    </w:p>
    <w:p w:rsidR="00C361EB" w:rsidRPr="002C4871" w:rsidRDefault="00C361EB" w:rsidP="001A0DD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WÓJT GMINY ŻARY</w:t>
      </w:r>
    </w:p>
    <w:p w:rsidR="001A0DD2" w:rsidRPr="002C4871" w:rsidRDefault="001A0DD2" w:rsidP="001A0DD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ogłasza:</w:t>
      </w:r>
    </w:p>
    <w:p w:rsidR="00C361EB" w:rsidRDefault="001A0DD2" w:rsidP="002E6B4E">
      <w:pPr>
        <w:pStyle w:val="Bezodstpw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otwarty konkurs ofert na realizację zadań publicznych Gminy Żary w 2019 roku na</w:t>
      </w:r>
    </w:p>
    <w:p w:rsidR="002E6B4E" w:rsidRPr="002C4871" w:rsidRDefault="002E6B4E" w:rsidP="002E6B4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361EB" w:rsidRPr="002C4871" w:rsidRDefault="00C361EB" w:rsidP="00C361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 xml:space="preserve">dofinansowanie zadań publicznych Gminy Żary </w:t>
      </w:r>
      <w:r w:rsidR="001A0DD2" w:rsidRPr="002C4871">
        <w:rPr>
          <w:rFonts w:ascii="Times New Roman" w:hAnsi="Times New Roman"/>
          <w:b/>
          <w:sz w:val="24"/>
          <w:szCs w:val="24"/>
        </w:rPr>
        <w:t>w roku 2019</w:t>
      </w:r>
      <w:r w:rsidR="008E1E17" w:rsidRPr="002C4871">
        <w:rPr>
          <w:rFonts w:ascii="Times New Roman" w:hAnsi="Times New Roman"/>
          <w:b/>
          <w:sz w:val="24"/>
          <w:szCs w:val="24"/>
        </w:rPr>
        <w:t xml:space="preserve"> </w:t>
      </w:r>
      <w:r w:rsidR="002E6B4E">
        <w:rPr>
          <w:rFonts w:ascii="Times New Roman" w:hAnsi="Times New Roman"/>
          <w:b/>
          <w:sz w:val="24"/>
          <w:szCs w:val="24"/>
        </w:rPr>
        <w:t xml:space="preserve">w obszarze  pomocy </w:t>
      </w:r>
      <w:r w:rsidRPr="002C4871">
        <w:rPr>
          <w:rFonts w:ascii="Times New Roman" w:hAnsi="Times New Roman"/>
          <w:b/>
          <w:sz w:val="24"/>
          <w:szCs w:val="24"/>
        </w:rPr>
        <w:t>społecznej wynikających Gminnego  Programu Profilaktyki i Rozwiązywania Problemów Alkoholowych oraz wspieranie rodziny i pieczy zastępczej w Gminie Żary.</w:t>
      </w:r>
    </w:p>
    <w:p w:rsidR="00C361EB" w:rsidRPr="002C4871" w:rsidRDefault="00C361EB" w:rsidP="00C361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1EB" w:rsidRPr="002C4871" w:rsidRDefault="00B25251" w:rsidP="00B252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 xml:space="preserve">I. </w:t>
      </w:r>
      <w:r w:rsidR="00C361EB" w:rsidRPr="002C4871">
        <w:rPr>
          <w:rFonts w:ascii="Times New Roman" w:hAnsi="Times New Roman"/>
          <w:b/>
          <w:sz w:val="24"/>
          <w:szCs w:val="24"/>
        </w:rPr>
        <w:t xml:space="preserve">Rodzaje  zadań i formy działania: </w:t>
      </w:r>
    </w:p>
    <w:p w:rsidR="00C361EB" w:rsidRPr="002C4871" w:rsidRDefault="00B25251" w:rsidP="00B2525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C4871">
        <w:rPr>
          <w:rFonts w:ascii="Times New Roman" w:hAnsi="Times New Roman"/>
          <w:b/>
          <w:i/>
          <w:sz w:val="24"/>
          <w:szCs w:val="24"/>
        </w:rPr>
        <w:t>1.</w:t>
      </w:r>
      <w:r w:rsidR="00C361EB" w:rsidRPr="002C4871">
        <w:rPr>
          <w:rFonts w:ascii="Times New Roman" w:hAnsi="Times New Roman"/>
          <w:b/>
          <w:i/>
          <w:sz w:val="24"/>
          <w:szCs w:val="24"/>
        </w:rPr>
        <w:t>Wspieranie instytucjonalnych i nieinstytucjonalnych form opieki dla dzieci i młodzieży znajdujących się w trudnej sytuacji życiowej oraz wyrównywanie szans tych rodzin i osób poprzez prowadzenie placówek wsparcia dziennego</w:t>
      </w:r>
      <w:r w:rsidR="00AB43B7">
        <w:rPr>
          <w:rFonts w:ascii="Times New Roman" w:hAnsi="Times New Roman"/>
          <w:b/>
          <w:i/>
          <w:sz w:val="24"/>
          <w:szCs w:val="24"/>
        </w:rPr>
        <w:t xml:space="preserve"> typu podwórkowego</w:t>
      </w:r>
      <w:r w:rsidR="002A25D9" w:rsidRPr="002C4871">
        <w:rPr>
          <w:rFonts w:ascii="Times New Roman" w:hAnsi="Times New Roman"/>
          <w:b/>
          <w:i/>
          <w:sz w:val="24"/>
          <w:szCs w:val="24"/>
        </w:rPr>
        <w:t>.</w:t>
      </w:r>
    </w:p>
    <w:p w:rsidR="00AB43B7" w:rsidRDefault="00B25251" w:rsidP="00B252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a. </w:t>
      </w:r>
      <w:r w:rsidR="00C361EB" w:rsidRPr="002C4871">
        <w:rPr>
          <w:rFonts w:ascii="Times New Roman" w:hAnsi="Times New Roman"/>
          <w:sz w:val="24"/>
          <w:szCs w:val="24"/>
        </w:rPr>
        <w:t>Zadanie o którym mowa w ust</w:t>
      </w:r>
      <w:r w:rsidR="008E1E17" w:rsidRPr="002C4871">
        <w:rPr>
          <w:rFonts w:ascii="Times New Roman" w:hAnsi="Times New Roman"/>
          <w:sz w:val="24"/>
          <w:szCs w:val="24"/>
        </w:rPr>
        <w:t>.</w:t>
      </w:r>
      <w:r w:rsidR="00C361EB" w:rsidRPr="002C4871">
        <w:rPr>
          <w:rFonts w:ascii="Times New Roman" w:hAnsi="Times New Roman"/>
          <w:sz w:val="24"/>
          <w:szCs w:val="24"/>
        </w:rPr>
        <w:t xml:space="preserve"> 1 polegać będzie na dofinansowaniu zorganizowania opieki i wychowania dla dzieci i m</w:t>
      </w:r>
      <w:r w:rsidR="00931A10" w:rsidRPr="002C4871">
        <w:rPr>
          <w:rFonts w:ascii="Times New Roman" w:hAnsi="Times New Roman"/>
          <w:sz w:val="24"/>
          <w:szCs w:val="24"/>
        </w:rPr>
        <w:t xml:space="preserve">łodzieży z rodzin </w:t>
      </w:r>
      <w:r w:rsidR="00C361EB" w:rsidRPr="002C4871">
        <w:rPr>
          <w:rFonts w:ascii="Times New Roman" w:hAnsi="Times New Roman"/>
          <w:sz w:val="24"/>
          <w:szCs w:val="24"/>
        </w:rPr>
        <w:t xml:space="preserve"> niewydolnych wychowawczo lub zagrożonych niedostosowaniem społecznym w placówce wsparcia dziennego. Nieodłącznym elementem zadania jest przeprowadzenie programów i działań   profilaktycznych i opiekuńczo wychowawczych.</w:t>
      </w:r>
    </w:p>
    <w:p w:rsidR="00C361EB" w:rsidRPr="002C4871" w:rsidRDefault="00B25251" w:rsidP="00B252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b. </w:t>
      </w:r>
      <w:r w:rsidR="00C361EB" w:rsidRPr="002C4871">
        <w:rPr>
          <w:rFonts w:ascii="Times New Roman" w:hAnsi="Times New Roman"/>
          <w:sz w:val="24"/>
          <w:szCs w:val="24"/>
        </w:rPr>
        <w:t>Placówka wsparcia dziennego może  być prowadzona w formie opiekuńczej, specjalistycznej pracy podwórkowej realizowanej przez wychowawcę.</w:t>
      </w:r>
    </w:p>
    <w:p w:rsidR="00C361EB" w:rsidRPr="002C4871" w:rsidRDefault="00B25251" w:rsidP="00B252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c.</w:t>
      </w:r>
      <w:r w:rsidR="00993E96" w:rsidRPr="002C4871">
        <w:rPr>
          <w:rFonts w:ascii="Times New Roman" w:hAnsi="Times New Roman"/>
          <w:sz w:val="24"/>
          <w:szCs w:val="24"/>
        </w:rPr>
        <w:t xml:space="preserve"> </w:t>
      </w:r>
      <w:r w:rsidR="00C361EB" w:rsidRPr="002C4871">
        <w:rPr>
          <w:rFonts w:ascii="Times New Roman" w:hAnsi="Times New Roman"/>
          <w:sz w:val="24"/>
          <w:szCs w:val="24"/>
        </w:rPr>
        <w:t>Placówka wsparcia dziennego i osoby pracujące z dziećmi i młodzieżą w tej placówce winny spełniać wszystkie wymogi określone w Rozdziale 3 Działu II( Pomoc w opiece i wychowaniu dziecka) ustawy z dnia 9 czerwca 2011r. o wspieraniu i systemie pieczy zastępczej (</w:t>
      </w:r>
      <w:r w:rsidR="002C4871" w:rsidRPr="002C4871">
        <w:rPr>
          <w:rFonts w:ascii="Times New Roman" w:hAnsi="Times New Roman"/>
          <w:sz w:val="24"/>
          <w:szCs w:val="24"/>
        </w:rPr>
        <w:t>t. j.</w:t>
      </w:r>
      <w:r w:rsidR="00C361EB" w:rsidRPr="002C4871">
        <w:rPr>
          <w:rFonts w:ascii="Times New Roman" w:hAnsi="Times New Roman"/>
          <w:sz w:val="24"/>
          <w:szCs w:val="24"/>
        </w:rPr>
        <w:t xml:space="preserve"> Dz. U. z </w:t>
      </w:r>
      <w:r w:rsidR="00931A10" w:rsidRPr="002C4871">
        <w:rPr>
          <w:rFonts w:ascii="Times New Roman" w:hAnsi="Times New Roman"/>
          <w:sz w:val="24"/>
          <w:szCs w:val="24"/>
        </w:rPr>
        <w:t>2018</w:t>
      </w:r>
      <w:r w:rsidR="00C361EB" w:rsidRPr="002C4871">
        <w:rPr>
          <w:rFonts w:ascii="Times New Roman" w:hAnsi="Times New Roman"/>
          <w:sz w:val="24"/>
          <w:szCs w:val="24"/>
        </w:rPr>
        <w:t xml:space="preserve">r. , poz. </w:t>
      </w:r>
      <w:r w:rsidR="00931A10" w:rsidRPr="002C4871">
        <w:rPr>
          <w:rFonts w:ascii="Times New Roman" w:hAnsi="Times New Roman"/>
          <w:sz w:val="24"/>
          <w:szCs w:val="24"/>
        </w:rPr>
        <w:t xml:space="preserve">998 </w:t>
      </w:r>
      <w:r w:rsidR="00C361EB" w:rsidRPr="002C4871">
        <w:rPr>
          <w:rFonts w:ascii="Times New Roman" w:hAnsi="Times New Roman"/>
          <w:sz w:val="24"/>
          <w:szCs w:val="24"/>
        </w:rPr>
        <w:t xml:space="preserve">ze zm.).W zakresie warunków lokalowych i sanitarnych do placówek wsparcia dziennego działających </w:t>
      </w:r>
      <w:r w:rsidR="00F657BC">
        <w:rPr>
          <w:rFonts w:ascii="Times New Roman" w:hAnsi="Times New Roman"/>
          <w:sz w:val="24"/>
          <w:szCs w:val="24"/>
        </w:rPr>
        <w:t>powstałych po 1 stycznia 2012roku stosuje się przepisy ,które obowiązywały w  momencie ich utworzenia.</w:t>
      </w:r>
    </w:p>
    <w:p w:rsidR="00C361EB" w:rsidRDefault="00C361EB" w:rsidP="00C361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II .Wysokość środków publicznych przeznaczonych na realizację zadań</w:t>
      </w:r>
      <w:r w:rsidRPr="002C4871">
        <w:rPr>
          <w:rFonts w:ascii="Times New Roman" w:hAnsi="Times New Roman"/>
          <w:sz w:val="24"/>
          <w:szCs w:val="24"/>
        </w:rPr>
        <w:t>:</w:t>
      </w:r>
    </w:p>
    <w:p w:rsidR="002E6B4E" w:rsidRPr="002C4871" w:rsidRDefault="002E6B4E" w:rsidP="00C361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36DF" w:rsidRPr="002C4871" w:rsidRDefault="00B25251" w:rsidP="00B252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1.</w:t>
      </w:r>
      <w:r w:rsidR="001A0DD2" w:rsidRPr="002C4871">
        <w:rPr>
          <w:rFonts w:ascii="Times New Roman" w:hAnsi="Times New Roman"/>
          <w:b/>
          <w:sz w:val="24"/>
          <w:szCs w:val="24"/>
        </w:rPr>
        <w:t>Na realizację zadań w 2019</w:t>
      </w:r>
      <w:r w:rsidR="00351BBA">
        <w:rPr>
          <w:rFonts w:ascii="Times New Roman" w:hAnsi="Times New Roman"/>
          <w:b/>
          <w:sz w:val="24"/>
          <w:szCs w:val="24"/>
        </w:rPr>
        <w:t xml:space="preserve"> roku przeznaczono  kwotę : 13</w:t>
      </w:r>
      <w:r w:rsidR="00C361EB" w:rsidRPr="002C4871">
        <w:rPr>
          <w:rFonts w:ascii="Times New Roman" w:hAnsi="Times New Roman"/>
          <w:b/>
          <w:sz w:val="24"/>
          <w:szCs w:val="24"/>
        </w:rPr>
        <w:t xml:space="preserve">.000 zł </w:t>
      </w:r>
      <w:r w:rsidR="002236DF" w:rsidRPr="002C4871">
        <w:rPr>
          <w:rFonts w:ascii="Times New Roman" w:hAnsi="Times New Roman"/>
          <w:b/>
          <w:sz w:val="24"/>
          <w:szCs w:val="24"/>
        </w:rPr>
        <w:t>;</w:t>
      </w:r>
    </w:p>
    <w:p w:rsidR="002E6B4E" w:rsidRDefault="002C487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słownie:</w:t>
      </w:r>
      <w:r w:rsidR="00790B6B">
        <w:rPr>
          <w:rFonts w:ascii="Times New Roman" w:hAnsi="Times New Roman"/>
          <w:sz w:val="24"/>
          <w:szCs w:val="24"/>
        </w:rPr>
        <w:t xml:space="preserve"> </w:t>
      </w:r>
      <w:r w:rsidR="002E6B4E">
        <w:rPr>
          <w:rFonts w:ascii="Times New Roman" w:hAnsi="Times New Roman"/>
          <w:sz w:val="24"/>
          <w:szCs w:val="24"/>
        </w:rPr>
        <w:t xml:space="preserve">trzynaście </w:t>
      </w:r>
      <w:r w:rsidR="008E1E17" w:rsidRPr="002C4871">
        <w:rPr>
          <w:rFonts w:ascii="Times New Roman" w:hAnsi="Times New Roman"/>
          <w:sz w:val="24"/>
          <w:szCs w:val="24"/>
        </w:rPr>
        <w:t>tysięcy złotych</w:t>
      </w:r>
      <w:r w:rsidR="00C361EB" w:rsidRPr="002C4871">
        <w:rPr>
          <w:rFonts w:ascii="Times New Roman" w:hAnsi="Times New Roman"/>
          <w:sz w:val="24"/>
          <w:szCs w:val="24"/>
        </w:rPr>
        <w:t xml:space="preserve">) </w:t>
      </w:r>
      <w:r w:rsidR="002E6B4E">
        <w:rPr>
          <w:rFonts w:ascii="Times New Roman" w:hAnsi="Times New Roman"/>
          <w:sz w:val="24"/>
          <w:szCs w:val="24"/>
        </w:rPr>
        <w:t>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lastRenderedPageBreak/>
        <w:t>2.</w:t>
      </w:r>
      <w:r w:rsidR="00C361EB" w:rsidRPr="002C4871">
        <w:rPr>
          <w:rFonts w:ascii="Times New Roman" w:hAnsi="Times New Roman"/>
          <w:sz w:val="24"/>
          <w:szCs w:val="24"/>
        </w:rPr>
        <w:t>Z dotacji mogą być pokryte jedynie niezbędne koszty związane bezpośrednio z realizacją zadania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3.</w:t>
      </w:r>
      <w:r w:rsidR="00C361EB" w:rsidRPr="002C4871">
        <w:rPr>
          <w:rFonts w:ascii="Times New Roman" w:hAnsi="Times New Roman"/>
          <w:sz w:val="24"/>
          <w:szCs w:val="24"/>
        </w:rPr>
        <w:t>Środki z dotacji nie mogą być wykorzystane na: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a. </w:t>
      </w:r>
      <w:r w:rsidR="00C361EB" w:rsidRPr="002C4871">
        <w:rPr>
          <w:rFonts w:ascii="Times New Roman" w:hAnsi="Times New Roman"/>
          <w:sz w:val="24"/>
          <w:szCs w:val="24"/>
        </w:rPr>
        <w:t>Budowę i zakup nieruchomości gruntowych , budynków, lokali, dzierżawę gruntów, zadania inwestycyjne w tym prace remontowo- budowlane,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b. </w:t>
      </w:r>
      <w:r w:rsidR="00C361EB" w:rsidRPr="002C4871">
        <w:rPr>
          <w:rFonts w:ascii="Times New Roman" w:hAnsi="Times New Roman"/>
          <w:sz w:val="24"/>
          <w:szCs w:val="24"/>
        </w:rPr>
        <w:t>Działalność gospodarczą ,polityczną i religijną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c. </w:t>
      </w:r>
      <w:r w:rsidR="00C361EB" w:rsidRPr="002C4871">
        <w:rPr>
          <w:rFonts w:ascii="Times New Roman" w:hAnsi="Times New Roman"/>
          <w:sz w:val="24"/>
          <w:szCs w:val="24"/>
        </w:rPr>
        <w:t>Pokrycie deficytu działalności organizacji;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d. </w:t>
      </w:r>
      <w:r w:rsidR="00C361EB" w:rsidRPr="002C4871">
        <w:rPr>
          <w:rFonts w:ascii="Times New Roman" w:hAnsi="Times New Roman"/>
          <w:sz w:val="24"/>
          <w:szCs w:val="24"/>
        </w:rPr>
        <w:t>Wsteczne finansowanie projektów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e. </w:t>
      </w:r>
      <w:r w:rsidR="00C361EB" w:rsidRPr="002C4871">
        <w:rPr>
          <w:rFonts w:ascii="Times New Roman" w:hAnsi="Times New Roman"/>
          <w:sz w:val="24"/>
          <w:szCs w:val="24"/>
        </w:rPr>
        <w:t>Utrzymanie biura części niedotyczącej realizowanego zadania;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f. </w:t>
      </w:r>
      <w:r w:rsidR="00C361EB" w:rsidRPr="002C4871">
        <w:rPr>
          <w:rFonts w:ascii="Times New Roman" w:hAnsi="Times New Roman"/>
          <w:sz w:val="24"/>
          <w:szCs w:val="24"/>
        </w:rPr>
        <w:t>Przedsięwzięcia finansowane już z budżetu gminy lub jego funduszy celowych na podstawie przepisów szczegółowych,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g. </w:t>
      </w:r>
      <w:r w:rsidR="00C361EB" w:rsidRPr="002C4871">
        <w:rPr>
          <w:rFonts w:ascii="Times New Roman" w:hAnsi="Times New Roman"/>
          <w:sz w:val="24"/>
          <w:szCs w:val="24"/>
        </w:rPr>
        <w:t>Zobowiązania powstałe przed datą zawarcia umowy o do udzielenie dotacji;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h. </w:t>
      </w:r>
      <w:r w:rsidR="00C361EB" w:rsidRPr="002C4871">
        <w:rPr>
          <w:rFonts w:ascii="Times New Roman" w:hAnsi="Times New Roman"/>
          <w:sz w:val="24"/>
          <w:szCs w:val="24"/>
        </w:rPr>
        <w:t>Podatki, cła i opłaty skarbowe, opłaty leasingowe, oraz zobowiązania z tytułu otrzymanych kredytów , kar i mandatów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4.</w:t>
      </w:r>
      <w:r w:rsidR="00C361EB" w:rsidRPr="002C4871">
        <w:rPr>
          <w:rFonts w:ascii="Times New Roman" w:hAnsi="Times New Roman"/>
          <w:sz w:val="24"/>
          <w:szCs w:val="24"/>
        </w:rPr>
        <w:t>Wydatki mogą być ponoszone w terminie określonym w umowie jako termin realizacji zadania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5.</w:t>
      </w:r>
      <w:r w:rsidR="00C361EB" w:rsidRPr="002C4871">
        <w:rPr>
          <w:rFonts w:ascii="Times New Roman" w:hAnsi="Times New Roman"/>
          <w:sz w:val="24"/>
          <w:szCs w:val="24"/>
        </w:rPr>
        <w:t>Wójt Gminy Żary zastrzega sobie prawo do wyboru więcej nią jednej oferty zwycięskiej w konkursie w związku z koniecznością zapewnienia optymalnych warunków realizacji zadań wymienionych w ogłoszeniu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6.</w:t>
      </w:r>
      <w:r w:rsidR="00C361EB" w:rsidRPr="002C4871">
        <w:rPr>
          <w:rFonts w:ascii="Times New Roman" w:hAnsi="Times New Roman"/>
          <w:sz w:val="24"/>
          <w:szCs w:val="24"/>
        </w:rPr>
        <w:t>Złożenie oferty nie jest równoznaczne z przyznaniem dotacji.</w:t>
      </w:r>
    </w:p>
    <w:p w:rsidR="00C361EB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7.</w:t>
      </w:r>
      <w:r w:rsidR="00C361EB" w:rsidRPr="002C4871">
        <w:rPr>
          <w:rFonts w:ascii="Times New Roman" w:hAnsi="Times New Roman"/>
          <w:sz w:val="24"/>
          <w:szCs w:val="24"/>
        </w:rPr>
        <w:t>Wójt Gminy Żary zastrzega sobie prawo do nierozdysponowania wszystkich środków przewidzianych w ogłoszeniu o konkursie oraz odwołania konkursu bez podania przyczyny.</w:t>
      </w:r>
    </w:p>
    <w:p w:rsidR="002E6B4E" w:rsidRPr="002C4871" w:rsidRDefault="002E6B4E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61EB" w:rsidRPr="002C4871" w:rsidRDefault="00C361EB" w:rsidP="00C361E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III. Zasady przyznawania dotacji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.</w:t>
      </w:r>
      <w:r w:rsidR="00C361EB" w:rsidRPr="002C4871">
        <w:rPr>
          <w:rFonts w:ascii="Times New Roman" w:hAnsi="Times New Roman"/>
          <w:sz w:val="24"/>
          <w:szCs w:val="24"/>
        </w:rPr>
        <w:t>Do konkursu przystąpić mogą zgodnie z art. 3 ust.3 ustawy o działalności pożytku publicznego i o wolontariacie z dnia 24 kwietnia 2003r.</w:t>
      </w:r>
      <w:r w:rsidR="00103059" w:rsidRPr="002C4871">
        <w:rPr>
          <w:rFonts w:ascii="Times New Roman" w:hAnsi="Times New Roman"/>
          <w:sz w:val="24"/>
          <w:szCs w:val="24"/>
        </w:rPr>
        <w:t>o działalności pożytku publicznego i wolontariacie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a. </w:t>
      </w:r>
      <w:r w:rsidR="00C361EB" w:rsidRPr="002C4871">
        <w:rPr>
          <w:rFonts w:ascii="Times New Roman" w:hAnsi="Times New Roman"/>
          <w:sz w:val="24"/>
          <w:szCs w:val="24"/>
        </w:rPr>
        <w:t>Organizacje prowadzące działalność w zakresie pomocy społecznej;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b. </w:t>
      </w:r>
      <w:r w:rsidR="00C361EB" w:rsidRPr="002C4871">
        <w:rPr>
          <w:rFonts w:ascii="Times New Roman" w:hAnsi="Times New Roman"/>
          <w:sz w:val="24"/>
          <w:szCs w:val="24"/>
        </w:rPr>
        <w:t>Osoby prawne i jednostki organizacyjne działające na podstawie przepisów o stosunku Państwa do Kościoła Katolickiego w Rzeczpospolitej Polskiej, o stosunku Państwa do innych kościołów i związków wyznaniowych oraz gwarancji o wolności sumienia i wyznania, jeżeli ich cele statutowe obejmują  prowadzenie działalności w zakresie pożytku publicznego;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c. </w:t>
      </w:r>
      <w:r w:rsidR="00C361EB" w:rsidRPr="002C4871">
        <w:rPr>
          <w:rFonts w:ascii="Times New Roman" w:hAnsi="Times New Roman"/>
          <w:sz w:val="24"/>
          <w:szCs w:val="24"/>
        </w:rPr>
        <w:t>Stowarzyszenia jednostek samorządu terytorialnego;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lastRenderedPageBreak/>
        <w:t>2.</w:t>
      </w:r>
      <w:r w:rsidR="00C361EB" w:rsidRPr="002C4871">
        <w:rPr>
          <w:rFonts w:ascii="Times New Roman" w:hAnsi="Times New Roman"/>
          <w:sz w:val="24"/>
          <w:szCs w:val="24"/>
        </w:rPr>
        <w:t xml:space="preserve">Wójt Gminy Żary przyznaje dotacje celowe na realizację zadań publicznych wyłonionych w konkursie ofert w trybie indywidualnych rozstrzygnięć, dla których </w:t>
      </w:r>
      <w:r w:rsidR="00103059" w:rsidRPr="002C4871">
        <w:rPr>
          <w:rFonts w:ascii="Times New Roman" w:hAnsi="Times New Roman"/>
          <w:sz w:val="24"/>
          <w:szCs w:val="24"/>
        </w:rPr>
        <w:t>nie stosuje się trybu odwołania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3.</w:t>
      </w:r>
      <w:r w:rsidR="00C361EB" w:rsidRPr="002C4871">
        <w:rPr>
          <w:rFonts w:ascii="Times New Roman" w:hAnsi="Times New Roman"/>
          <w:sz w:val="24"/>
          <w:szCs w:val="24"/>
        </w:rPr>
        <w:t>Konkurs przeprowadza i opiniuje  komisja konkursowa, którą powołuje Wójt Gminy Żary. W komisji konkursowej nie mogą zasiadać osoby uczestniczące w konkursie bądź pozostające w takim stosunku faktycznym z uczestnikami konkursu, że może to budzić uzasadnione wątpliwości co do ich bezstronności;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4.</w:t>
      </w:r>
      <w:r w:rsidR="00C361EB" w:rsidRPr="002C4871">
        <w:rPr>
          <w:rFonts w:ascii="Times New Roman" w:hAnsi="Times New Roman"/>
          <w:sz w:val="24"/>
          <w:szCs w:val="24"/>
        </w:rPr>
        <w:t>Wójt Gminy Żary może odmówić podmiotowi wyłonionemu w konkursie przyznania dotacji i podpisania umowy w przypadku, gdy okaże się, iż rzeczywisty zakres realizowanego zadania znacząco odbiega od opisanego w ofercie, podmiot lub jego reprezentanci utracą zdolność do  czynności prawnych, zostaną ujawnione nieznane wcześniej okoliczności podważające wiarygodność merytoryczną lub finansową oferenta;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5.</w:t>
      </w:r>
      <w:r w:rsidR="00C361EB" w:rsidRPr="002C4871">
        <w:rPr>
          <w:rFonts w:ascii="Times New Roman" w:hAnsi="Times New Roman"/>
          <w:sz w:val="24"/>
          <w:szCs w:val="24"/>
        </w:rPr>
        <w:t>W przypadku , gdy nieprawidłowości ,których mowa w pkt.4 wyjdą na jaw po podpisaniu umowy o wykonanie zadania publicznego ,umowa zostaje rozwiązana z winy oferenta , nawet gdy podjął on już działania i poniósł wydatki związane z realizacją zadania,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6.</w:t>
      </w:r>
      <w:r w:rsidR="00C361EB" w:rsidRPr="002C4871">
        <w:rPr>
          <w:rFonts w:ascii="Times New Roman" w:hAnsi="Times New Roman"/>
          <w:sz w:val="24"/>
          <w:szCs w:val="24"/>
        </w:rPr>
        <w:t>W przypadku rozwiązania umowy z winy oferenta bądź nie</w:t>
      </w:r>
      <w:r w:rsidR="001A0DD2" w:rsidRPr="002C4871">
        <w:rPr>
          <w:rFonts w:ascii="Times New Roman" w:hAnsi="Times New Roman"/>
          <w:sz w:val="24"/>
          <w:szCs w:val="24"/>
        </w:rPr>
        <w:t xml:space="preserve"> rozliczenia zadania za rok 2018</w:t>
      </w:r>
      <w:r w:rsidR="00C361EB" w:rsidRPr="002C4871">
        <w:rPr>
          <w:rFonts w:ascii="Times New Roman" w:hAnsi="Times New Roman"/>
          <w:sz w:val="24"/>
          <w:szCs w:val="24"/>
        </w:rPr>
        <w:t xml:space="preserve"> traci on możliwość ubiegania się o dotację w roku </w:t>
      </w:r>
      <w:r w:rsidR="001A0DD2" w:rsidRPr="002C4871">
        <w:rPr>
          <w:rFonts w:ascii="Times New Roman" w:hAnsi="Times New Roman"/>
          <w:sz w:val="24"/>
          <w:szCs w:val="24"/>
        </w:rPr>
        <w:t>2019</w:t>
      </w:r>
      <w:r w:rsidR="008E1E17" w:rsidRPr="002C4871">
        <w:rPr>
          <w:rFonts w:ascii="Times New Roman" w:hAnsi="Times New Roman"/>
          <w:sz w:val="24"/>
          <w:szCs w:val="24"/>
        </w:rPr>
        <w:t>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7.</w:t>
      </w:r>
      <w:r w:rsidR="00C361EB" w:rsidRPr="002C4871">
        <w:rPr>
          <w:rFonts w:ascii="Times New Roman" w:hAnsi="Times New Roman"/>
          <w:sz w:val="24"/>
          <w:szCs w:val="24"/>
        </w:rPr>
        <w:t xml:space="preserve">W przypadku wyboru ofert do realizacji w formie wspierania realizacji zadania, kwota dofinansowania ze strony Gminy Żary nie może przekroczyć </w:t>
      </w:r>
      <w:r w:rsidR="00C361EB" w:rsidRPr="002C4871">
        <w:rPr>
          <w:rFonts w:ascii="Times New Roman" w:hAnsi="Times New Roman"/>
          <w:b/>
          <w:sz w:val="24"/>
          <w:szCs w:val="24"/>
        </w:rPr>
        <w:t>90%</w:t>
      </w:r>
      <w:r w:rsidR="00103059" w:rsidRPr="002C4871">
        <w:rPr>
          <w:rFonts w:ascii="Times New Roman" w:hAnsi="Times New Roman"/>
          <w:sz w:val="24"/>
          <w:szCs w:val="24"/>
        </w:rPr>
        <w:t xml:space="preserve"> rzeczywistych kosztów (ogólnej kwoty realizacji zadania)</w:t>
      </w:r>
      <w:r w:rsidR="00314035" w:rsidRPr="002C4871">
        <w:rPr>
          <w:rFonts w:ascii="Times New Roman" w:hAnsi="Times New Roman"/>
          <w:sz w:val="24"/>
          <w:szCs w:val="24"/>
        </w:rPr>
        <w:t>.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8.</w:t>
      </w:r>
      <w:r w:rsidR="00C361EB" w:rsidRPr="002C4871">
        <w:rPr>
          <w:rFonts w:ascii="Times New Roman" w:hAnsi="Times New Roman"/>
          <w:sz w:val="24"/>
          <w:szCs w:val="24"/>
        </w:rPr>
        <w:t>Wysokość przyznanej dotacji może być niższa niż wnioskowana w ofercie. W takim przypadku oferent może w formie pisemnej odstąpić od podpisania umowy lub zaproponować w terminie 7 dni aktualizację opisu działań/harmonogramu /kosztorysu zadania.</w:t>
      </w:r>
    </w:p>
    <w:p w:rsidR="00C361EB" w:rsidRPr="002C4871" w:rsidRDefault="00351BBA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25251" w:rsidRPr="002C4871">
        <w:rPr>
          <w:rFonts w:ascii="Times New Roman" w:hAnsi="Times New Roman"/>
          <w:sz w:val="24"/>
          <w:szCs w:val="24"/>
        </w:rPr>
        <w:t>.</w:t>
      </w:r>
      <w:r w:rsidR="00C361EB" w:rsidRPr="002C4871">
        <w:rPr>
          <w:rFonts w:ascii="Times New Roman" w:hAnsi="Times New Roman"/>
          <w:sz w:val="24"/>
          <w:szCs w:val="24"/>
        </w:rPr>
        <w:t>Wójt Gminy Żary unieważni konkurs jeżeli: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a. </w:t>
      </w:r>
      <w:r w:rsidR="00C361EB" w:rsidRPr="002C4871">
        <w:rPr>
          <w:rFonts w:ascii="Times New Roman" w:hAnsi="Times New Roman"/>
          <w:sz w:val="24"/>
          <w:szCs w:val="24"/>
        </w:rPr>
        <w:t>nie zostanie złożona żadna oferta</w:t>
      </w:r>
    </w:p>
    <w:p w:rsidR="00C361EB" w:rsidRPr="002C4871" w:rsidRDefault="00B25251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b .</w:t>
      </w:r>
      <w:r w:rsidR="00C361EB" w:rsidRPr="002C4871">
        <w:rPr>
          <w:rFonts w:ascii="Times New Roman" w:hAnsi="Times New Roman"/>
          <w:sz w:val="24"/>
          <w:szCs w:val="24"/>
        </w:rPr>
        <w:t>żadna ze złożonych ofert nie spełni wymogów zawartych w ogłoszeniu konkursie,</w:t>
      </w:r>
    </w:p>
    <w:p w:rsidR="00C361EB" w:rsidRPr="002C4871" w:rsidRDefault="00351BBA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25251" w:rsidRPr="002C4871">
        <w:rPr>
          <w:rFonts w:ascii="Times New Roman" w:hAnsi="Times New Roman"/>
          <w:sz w:val="24"/>
          <w:szCs w:val="24"/>
        </w:rPr>
        <w:t>.</w:t>
      </w:r>
      <w:r w:rsidR="00C361EB" w:rsidRPr="002C4871">
        <w:rPr>
          <w:rFonts w:ascii="Times New Roman" w:hAnsi="Times New Roman"/>
          <w:sz w:val="24"/>
          <w:szCs w:val="24"/>
        </w:rPr>
        <w:t>Szczegółowe i ostateczne warunki realizacji, finansowania i rozliczania zadania reguluje umowa zawarta pomiędzy oferentem, a Gminą Żary sporządzona według wzoru zamieszczonego w Rozporządzeniem Ministra Rodziny, Pracy i Polityki Społecznej z dnia 17 sierpnia 2016 roku w sprawie wzoru i ramowego wzoru umowy dotyczącej realizacji zadania publicznego oraz wzoru sprawozdania z wykonania tego zadania oferty realizacji zadania publicznego, ramowego wzoru umowy o wykonanie zadania publicznego i wzoru sprawozdania z wykonanego zadania ( Dz. U. z 2016 ,poz.1300).</w:t>
      </w:r>
    </w:p>
    <w:p w:rsidR="004235E9" w:rsidRPr="002C4871" w:rsidRDefault="004235E9" w:rsidP="00B25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61EB" w:rsidRPr="002C4871" w:rsidRDefault="00C361EB" w:rsidP="00C361E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lastRenderedPageBreak/>
        <w:t>IV. Termin i warunki realizacji zadania.</w:t>
      </w:r>
    </w:p>
    <w:p w:rsidR="004235E9" w:rsidRPr="002C4871" w:rsidRDefault="004235E9" w:rsidP="00423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.</w:t>
      </w:r>
      <w:r w:rsidR="00C361EB" w:rsidRPr="002C4871">
        <w:rPr>
          <w:rFonts w:ascii="Times New Roman" w:hAnsi="Times New Roman"/>
          <w:sz w:val="24"/>
          <w:szCs w:val="24"/>
        </w:rPr>
        <w:t>Zadania wi</w:t>
      </w:r>
      <w:r w:rsidR="005A7491" w:rsidRPr="002C4871">
        <w:rPr>
          <w:rFonts w:ascii="Times New Roman" w:hAnsi="Times New Roman"/>
          <w:sz w:val="24"/>
          <w:szCs w:val="24"/>
        </w:rPr>
        <w:t>nne być zrealizowane w roku 2019</w:t>
      </w:r>
      <w:r w:rsidR="00C361EB" w:rsidRPr="002C4871">
        <w:rPr>
          <w:rFonts w:ascii="Times New Roman" w:hAnsi="Times New Roman"/>
          <w:sz w:val="24"/>
          <w:szCs w:val="24"/>
        </w:rPr>
        <w:t xml:space="preserve"> z zastrzeżeniem, że szczegółowe terminy realizacji zadań  określone zostaną w umowach.</w:t>
      </w:r>
    </w:p>
    <w:p w:rsidR="00C361EB" w:rsidRPr="002C4871" w:rsidRDefault="004235E9" w:rsidP="00423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2.</w:t>
      </w:r>
      <w:r w:rsidR="00C361EB" w:rsidRPr="002C4871">
        <w:rPr>
          <w:rFonts w:ascii="Times New Roman" w:hAnsi="Times New Roman"/>
          <w:sz w:val="24"/>
          <w:szCs w:val="24"/>
        </w:rPr>
        <w:t>Wyłoniony oferent jest zobowiązany zamieszczać we wszystkich drukach związanych z realizacja zadania, a także ogłoszeniach prasowych, reklamach informację, że zadanie jest dofinansowywane z budżetu Gminy Żary.</w:t>
      </w:r>
    </w:p>
    <w:p w:rsidR="00C361EB" w:rsidRPr="002C4871" w:rsidRDefault="004235E9" w:rsidP="004235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3.</w:t>
      </w:r>
      <w:r w:rsidR="00C361EB" w:rsidRPr="002C4871">
        <w:rPr>
          <w:rFonts w:ascii="Times New Roman" w:hAnsi="Times New Roman"/>
          <w:sz w:val="24"/>
          <w:szCs w:val="24"/>
        </w:rPr>
        <w:t>Nie dopuszcza się możliwości realizacji zadania objętego dotacją wspólnie z innymi podmiotami.</w:t>
      </w:r>
    </w:p>
    <w:p w:rsidR="00C361EB" w:rsidRPr="002C4871" w:rsidRDefault="004235E9" w:rsidP="004235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4.</w:t>
      </w:r>
      <w:r w:rsidR="00C361EB" w:rsidRPr="002C4871">
        <w:rPr>
          <w:rFonts w:ascii="Times New Roman" w:hAnsi="Times New Roman"/>
          <w:sz w:val="24"/>
          <w:szCs w:val="24"/>
        </w:rPr>
        <w:t>Zadania winne być realizowane z najwyższą starannością, zgodnie z zawartą umową, oraz z obowiązującymi standardami i przepisami.</w:t>
      </w:r>
    </w:p>
    <w:p w:rsidR="00C361EB" w:rsidRPr="002C4871" w:rsidRDefault="004235E9" w:rsidP="004235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5.</w:t>
      </w:r>
      <w:r w:rsidR="00C361EB" w:rsidRPr="002C4871">
        <w:rPr>
          <w:rFonts w:ascii="Times New Roman" w:hAnsi="Times New Roman"/>
          <w:sz w:val="24"/>
          <w:szCs w:val="24"/>
        </w:rPr>
        <w:t>W przypadku zmiany lub nie zrealizowania zadań lub części zadań objętych umową z oferentem, dotacja na te zadania lub jego części podlega zwrotowi.</w:t>
      </w:r>
    </w:p>
    <w:p w:rsidR="00C361EB" w:rsidRPr="002C4871" w:rsidRDefault="004235E9" w:rsidP="004235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6.</w:t>
      </w:r>
      <w:r w:rsidR="00C361EB" w:rsidRPr="002C4871">
        <w:rPr>
          <w:rFonts w:ascii="Times New Roman" w:hAnsi="Times New Roman"/>
          <w:sz w:val="24"/>
          <w:szCs w:val="24"/>
        </w:rPr>
        <w:t>Jeżeli dany koszt finansowy z dotacji wykazany w sprawozdaniu z realizacji zadania publicznego nie jest równy z kosztem określonym w odpowiedniej pozycji kosztorysu, to uznaje się go za zgodny z kosztorysem wtedy, gdy nie wystąpiło jego zwiększenie o więcej niż 10%.</w:t>
      </w:r>
    </w:p>
    <w:p w:rsidR="00C361EB" w:rsidRPr="002C4871" w:rsidRDefault="004235E9" w:rsidP="004235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7.</w:t>
      </w:r>
      <w:r w:rsidR="00C361EB" w:rsidRPr="002C4871">
        <w:rPr>
          <w:rFonts w:ascii="Times New Roman" w:hAnsi="Times New Roman"/>
          <w:sz w:val="24"/>
          <w:szCs w:val="24"/>
        </w:rPr>
        <w:t>W przypadku przesunięcia środków ,których mowa w pkt. 6 powyżej 10% wymagana jest akceptacja Wójta Gminy Żary na wcześniejszy pisemny wniosek oferenta.</w:t>
      </w:r>
    </w:p>
    <w:p w:rsidR="00C361EB" w:rsidRPr="002C4871" w:rsidRDefault="00C361EB" w:rsidP="00C361E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V.  Warunki i terminy składania ofert.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.</w:t>
      </w:r>
      <w:r w:rsidR="00C361EB" w:rsidRPr="002C4871">
        <w:rPr>
          <w:rFonts w:ascii="Times New Roman" w:hAnsi="Times New Roman"/>
          <w:sz w:val="24"/>
          <w:szCs w:val="24"/>
        </w:rPr>
        <w:t>Uprawnienie do uczestnictwa w konkursie przysługuje podmiotom określonym w art. 11 ust.3 ustawy z dnia 24 kwietnia o działalności pożytku i</w:t>
      </w:r>
      <w:r w:rsidR="005A7491" w:rsidRPr="002C4871">
        <w:rPr>
          <w:rFonts w:ascii="Times New Roman" w:hAnsi="Times New Roman"/>
          <w:sz w:val="24"/>
          <w:szCs w:val="24"/>
        </w:rPr>
        <w:t xml:space="preserve"> o wolontariacie (</w:t>
      </w:r>
      <w:r w:rsidR="002C4871" w:rsidRPr="002C4871">
        <w:rPr>
          <w:rFonts w:ascii="Times New Roman" w:hAnsi="Times New Roman"/>
          <w:sz w:val="24"/>
          <w:szCs w:val="24"/>
        </w:rPr>
        <w:t>t.</w:t>
      </w:r>
      <w:r w:rsidR="00B47BF5">
        <w:rPr>
          <w:rFonts w:ascii="Times New Roman" w:hAnsi="Times New Roman"/>
          <w:sz w:val="24"/>
          <w:szCs w:val="24"/>
        </w:rPr>
        <w:t xml:space="preserve"> </w:t>
      </w:r>
      <w:r w:rsidR="002C4871" w:rsidRPr="002C4871">
        <w:rPr>
          <w:rFonts w:ascii="Times New Roman" w:hAnsi="Times New Roman"/>
          <w:sz w:val="24"/>
          <w:szCs w:val="24"/>
        </w:rPr>
        <w:t>j.</w:t>
      </w:r>
      <w:r w:rsidR="005A7491" w:rsidRPr="002C4871">
        <w:rPr>
          <w:rFonts w:ascii="Times New Roman" w:hAnsi="Times New Roman"/>
          <w:sz w:val="24"/>
          <w:szCs w:val="24"/>
        </w:rPr>
        <w:t xml:space="preserve"> Dz. U. z 2018r. , poz.450</w:t>
      </w:r>
      <w:r w:rsidR="00D53EDD">
        <w:rPr>
          <w:rFonts w:ascii="Times New Roman" w:hAnsi="Times New Roman"/>
          <w:sz w:val="24"/>
          <w:szCs w:val="24"/>
        </w:rPr>
        <w:t xml:space="preserve"> ze zm.)</w:t>
      </w:r>
      <w:r w:rsidR="00C361EB" w:rsidRPr="002C4871">
        <w:rPr>
          <w:rFonts w:ascii="Times New Roman" w:hAnsi="Times New Roman"/>
          <w:sz w:val="24"/>
          <w:szCs w:val="24"/>
        </w:rPr>
        <w:t>, a ich działalność statutowa prowadzona jest w dziedzinie objętej konkursem i zamierzają one realizować zadania na rzecz mieszkańców gminy wiejskiej Żary.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2.</w:t>
      </w:r>
      <w:r w:rsidR="00C361EB" w:rsidRPr="002C4871">
        <w:rPr>
          <w:rFonts w:ascii="Times New Roman" w:hAnsi="Times New Roman"/>
          <w:sz w:val="24"/>
          <w:szCs w:val="24"/>
        </w:rPr>
        <w:t xml:space="preserve">Podmioty uprawnione składają pisemne oferty realizacji zadania na formularzach zgodnie z Rozporządzeniem Ministra Rodziny, Pracy i Polityki Społecznej z dnia 17 sierpnia 2016 roku w sprawie wzoru oferty i ramowego wzoru umowy dotyczącej realizacji zadania publicznego oraz wzoru sprawozdania z wykonania tego zadania oferty realizacji zadania publicznego, ramowego wzoru umowy o wykonanie zadania publicznego i wzoru sprawozdania z </w:t>
      </w:r>
      <w:r w:rsidR="00C361EB" w:rsidRPr="002C4871">
        <w:rPr>
          <w:rFonts w:ascii="Times New Roman" w:hAnsi="Times New Roman"/>
          <w:sz w:val="24"/>
          <w:szCs w:val="24"/>
        </w:rPr>
        <w:lastRenderedPageBreak/>
        <w:t>wykonanego zadania (</w:t>
      </w:r>
      <w:r w:rsidR="00A86C57" w:rsidRPr="002C4871">
        <w:rPr>
          <w:rFonts w:ascii="Times New Roman" w:hAnsi="Times New Roman"/>
          <w:sz w:val="24"/>
          <w:szCs w:val="24"/>
        </w:rPr>
        <w:t xml:space="preserve"> Dz. U. z 2016 roku, poz.1300</w:t>
      </w:r>
      <w:r w:rsidR="00C361EB" w:rsidRPr="002C4871">
        <w:rPr>
          <w:rFonts w:ascii="Times New Roman" w:hAnsi="Times New Roman"/>
          <w:sz w:val="24"/>
          <w:szCs w:val="24"/>
        </w:rPr>
        <w:t xml:space="preserve"> ),odrębnie na każde zadanie, w zamkniętej i opisanej kopercie.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3.</w:t>
      </w:r>
      <w:r w:rsidR="00C361EB" w:rsidRPr="002C4871">
        <w:rPr>
          <w:rFonts w:ascii="Times New Roman" w:hAnsi="Times New Roman"/>
          <w:sz w:val="24"/>
          <w:szCs w:val="24"/>
        </w:rPr>
        <w:t>Podpisy pod ofertą, dołączonymi załącznikami i oświadczeniami składają osoby upoważnione do składania oświadczeń woli, zgodnie z danymi z KRS lub zgodnie z innymi dokumentami potwierdzającymi status prawny podmiotu i umocowanie osób go reprezentujących. Wszystkie złożone własnoręcznie podpisy oraz pieczątki muszą być czytelne. W razie zaistnienia zmian upoważnień w trakcie procedury wyłaniania ofert do realizacji należy niezwłocznie, w formie pisemnej poinformować o tym.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4.</w:t>
      </w:r>
      <w:r w:rsidR="00C361EB" w:rsidRPr="002C4871">
        <w:rPr>
          <w:rFonts w:ascii="Times New Roman" w:hAnsi="Times New Roman"/>
          <w:sz w:val="24"/>
          <w:szCs w:val="24"/>
        </w:rPr>
        <w:t>W ofercie należy udzielić odpowiedzi na wszystkie pytania zawarte w formularzu, oferta powinna być kompletnie wypełniona, jeśli którekolwiek pytanie nie dotyczy oferenta, czy zgłaszanego przez nie projektu należy to jasno zaznaczyć wpisując” nie dotyczy”.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5.</w:t>
      </w:r>
      <w:r w:rsidR="00C361EB" w:rsidRPr="002C4871">
        <w:rPr>
          <w:rFonts w:ascii="Times New Roman" w:hAnsi="Times New Roman"/>
          <w:sz w:val="24"/>
          <w:szCs w:val="24"/>
        </w:rPr>
        <w:t>Druk oferty oraz sprawozdania z realizacji zadania publicznego można pobrać ze strony internetowej Gminy  Żary: www.gminazary.pl oraz ze strony Biuletynu Informacji Publicznej:www.bip.gminazary.pl oraz w siedzibie Gminnego Ośrodka Pomocy Społecznej, Al. Jana Pawła II 6 ,pokój 304.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6.</w:t>
      </w:r>
      <w:r w:rsidR="00C361EB" w:rsidRPr="002C4871">
        <w:rPr>
          <w:rFonts w:ascii="Times New Roman" w:hAnsi="Times New Roman"/>
          <w:sz w:val="24"/>
          <w:szCs w:val="24"/>
        </w:rPr>
        <w:t>Oferta składana przez podmioty powinna zawierać: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a. </w:t>
      </w:r>
      <w:r w:rsidR="00C361EB" w:rsidRPr="002C4871">
        <w:rPr>
          <w:rFonts w:ascii="Times New Roman" w:hAnsi="Times New Roman"/>
          <w:sz w:val="24"/>
          <w:szCs w:val="24"/>
        </w:rPr>
        <w:t>szczegółowy zakres rzeczowy zadania publicznego proponowanego do realizacji,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b. </w:t>
      </w:r>
      <w:r w:rsidR="00C361EB" w:rsidRPr="002C4871">
        <w:rPr>
          <w:rFonts w:ascii="Times New Roman" w:hAnsi="Times New Roman"/>
          <w:sz w:val="24"/>
          <w:szCs w:val="24"/>
        </w:rPr>
        <w:t>termin i miejsce realizacji zadania,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c. </w:t>
      </w:r>
      <w:r w:rsidR="00C361EB" w:rsidRPr="002C4871">
        <w:rPr>
          <w:rFonts w:ascii="Times New Roman" w:hAnsi="Times New Roman"/>
          <w:sz w:val="24"/>
          <w:szCs w:val="24"/>
        </w:rPr>
        <w:t>kalkulację przewidywanych kosztów realizacji zadania publicznego,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d. </w:t>
      </w:r>
      <w:r w:rsidR="00C361EB" w:rsidRPr="002C4871">
        <w:rPr>
          <w:rFonts w:ascii="Times New Roman" w:hAnsi="Times New Roman"/>
          <w:sz w:val="24"/>
          <w:szCs w:val="24"/>
        </w:rPr>
        <w:t>informację o wcześniejszej działalności podmiotu składającego ofertę w zakresie, którego dotyczy zadanie,</w:t>
      </w:r>
    </w:p>
    <w:p w:rsidR="00C361EB" w:rsidRPr="002C4871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e. </w:t>
      </w:r>
      <w:r w:rsidR="00C361EB" w:rsidRPr="002C4871">
        <w:rPr>
          <w:rFonts w:ascii="Times New Roman" w:hAnsi="Times New Roman"/>
          <w:sz w:val="24"/>
          <w:szCs w:val="24"/>
        </w:rPr>
        <w:t>informację o posiadanych zasobach  rzeczowych i kadrowych zapewniających wykonanie zadania, w tym o wysokości środków finansowych  uzyskanych na realizację danego zadania z innych źródeł,</w:t>
      </w:r>
    </w:p>
    <w:p w:rsidR="00C361EB" w:rsidRDefault="004235E9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4871">
        <w:rPr>
          <w:rFonts w:ascii="Times New Roman" w:hAnsi="Times New Roman"/>
          <w:sz w:val="24"/>
          <w:szCs w:val="24"/>
        </w:rPr>
        <w:t>f.</w:t>
      </w:r>
      <w:r w:rsidR="00C361EB" w:rsidRPr="002C4871">
        <w:rPr>
          <w:rFonts w:ascii="Times New Roman" w:hAnsi="Times New Roman"/>
          <w:sz w:val="24"/>
          <w:szCs w:val="24"/>
        </w:rPr>
        <w:t>informację</w:t>
      </w:r>
      <w:proofErr w:type="spellEnd"/>
      <w:r w:rsidR="00C361EB" w:rsidRPr="002C4871">
        <w:rPr>
          <w:rFonts w:ascii="Times New Roman" w:hAnsi="Times New Roman"/>
          <w:sz w:val="24"/>
          <w:szCs w:val="24"/>
        </w:rPr>
        <w:t xml:space="preserve"> o wysokości środków finansowych własnych.</w:t>
      </w:r>
    </w:p>
    <w:p w:rsidR="002E6B4E" w:rsidRPr="002C4871" w:rsidRDefault="002E6B4E" w:rsidP="00423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61EB" w:rsidRPr="002C4871" w:rsidRDefault="00C361EB" w:rsidP="00C361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Dodatkowo do oferty należy dołączyć: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 xml:space="preserve">a. </w:t>
      </w:r>
      <w:r w:rsidR="00C361EB" w:rsidRPr="002C4871">
        <w:rPr>
          <w:rFonts w:ascii="Times New Roman" w:hAnsi="Times New Roman"/>
          <w:b/>
          <w:sz w:val="24"/>
          <w:szCs w:val="24"/>
        </w:rPr>
        <w:t>Aktualny odpis z rejestru lub odpowiednio wyciąg z ewidencji lub inne dokumenty   potwierdzające status prawny oferenta i umocowanie osób go reprezentujących,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 xml:space="preserve">b. </w:t>
      </w:r>
      <w:r w:rsidR="00C361EB" w:rsidRPr="002C4871">
        <w:rPr>
          <w:rFonts w:ascii="Times New Roman" w:hAnsi="Times New Roman"/>
          <w:b/>
          <w:sz w:val="24"/>
          <w:szCs w:val="24"/>
        </w:rPr>
        <w:t>Sprawozdanie merytoryczne z działalności za rok ubiegły lub, w przypadku krótszej działalności, za okres od dnia rejestracji do dnia złożenia oferty,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 xml:space="preserve">c. </w:t>
      </w:r>
      <w:r w:rsidR="00C361EB" w:rsidRPr="002C4871">
        <w:rPr>
          <w:rFonts w:ascii="Times New Roman" w:hAnsi="Times New Roman"/>
          <w:b/>
          <w:sz w:val="24"/>
          <w:szCs w:val="24"/>
        </w:rPr>
        <w:t>Oświadczenie podmiotu ( załącznik do oferty).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 xml:space="preserve">d. </w:t>
      </w:r>
      <w:r w:rsidR="00C361EB" w:rsidRPr="002C4871">
        <w:rPr>
          <w:rFonts w:ascii="Times New Roman" w:hAnsi="Times New Roman"/>
          <w:b/>
          <w:sz w:val="24"/>
          <w:szCs w:val="24"/>
        </w:rPr>
        <w:t>Regulamin organizacyjny placówki wsparcia dziennego lub jego projekt.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 xml:space="preserve">e. </w:t>
      </w:r>
      <w:r w:rsidR="00C361EB" w:rsidRPr="002C4871">
        <w:rPr>
          <w:rFonts w:ascii="Times New Roman" w:hAnsi="Times New Roman"/>
          <w:b/>
          <w:sz w:val="24"/>
          <w:szCs w:val="24"/>
        </w:rPr>
        <w:t>Statut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lastRenderedPageBreak/>
        <w:t xml:space="preserve">f. </w:t>
      </w:r>
      <w:r w:rsidR="00C361EB" w:rsidRPr="002C4871">
        <w:rPr>
          <w:rFonts w:ascii="Times New Roman" w:hAnsi="Times New Roman"/>
          <w:b/>
          <w:sz w:val="24"/>
          <w:szCs w:val="24"/>
        </w:rPr>
        <w:t xml:space="preserve">Pełnomocnictwa do działania w imieniu organizacji ( w przypadku ,gdy umowę o dotację podpisują </w:t>
      </w:r>
      <w:r w:rsidR="00C361EB" w:rsidRPr="002E6B4E">
        <w:rPr>
          <w:rFonts w:ascii="Times New Roman" w:hAnsi="Times New Roman"/>
          <w:b/>
          <w:sz w:val="24"/>
          <w:szCs w:val="24"/>
        </w:rPr>
        <w:t>osoby inne niż umocowane do reprezentacji zgodnie z rejestrem</w:t>
      </w:r>
      <w:r w:rsidR="00C361EB" w:rsidRPr="002C4871">
        <w:rPr>
          <w:rFonts w:ascii="Times New Roman" w:hAnsi="Times New Roman"/>
          <w:sz w:val="24"/>
          <w:szCs w:val="24"/>
        </w:rPr>
        <w:t>).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.</w:t>
      </w:r>
      <w:r w:rsidR="00C361EB" w:rsidRPr="002C4871">
        <w:rPr>
          <w:rFonts w:ascii="Times New Roman" w:hAnsi="Times New Roman"/>
          <w:sz w:val="24"/>
          <w:szCs w:val="24"/>
        </w:rPr>
        <w:t>Oferta, która nie będzie posiadała jednego z wyżej wymienionych elementów nie zostanie odrzucona z powodu wystąpienia błędów formalnych , jednak będzie musiała być uzupełniona w terminie</w:t>
      </w:r>
      <w:r w:rsidR="00C361EB" w:rsidRPr="002C4871">
        <w:rPr>
          <w:rFonts w:ascii="Times New Roman" w:hAnsi="Times New Roman"/>
          <w:sz w:val="24"/>
          <w:szCs w:val="24"/>
          <w:u w:val="single"/>
        </w:rPr>
        <w:t xml:space="preserve"> 5 dn</w:t>
      </w:r>
      <w:r w:rsidR="00C361EB" w:rsidRPr="002C4871">
        <w:rPr>
          <w:rFonts w:ascii="Times New Roman" w:hAnsi="Times New Roman"/>
          <w:sz w:val="24"/>
          <w:szCs w:val="24"/>
        </w:rPr>
        <w:t>i od uzyskania powyższej informacji. W razie nie dopełnienia tego warunku zostanie odrzucona z powodu wystąpienia błędów formalnych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2.</w:t>
      </w:r>
      <w:r w:rsidR="00C361EB" w:rsidRPr="002C4871">
        <w:rPr>
          <w:rFonts w:ascii="Times New Roman" w:hAnsi="Times New Roman"/>
          <w:sz w:val="24"/>
          <w:szCs w:val="24"/>
        </w:rPr>
        <w:t xml:space="preserve">Dokumenty dołączone do oferty należy złożyć w formie oryginału lub kopii opatrzonej klauzulą: </w:t>
      </w:r>
      <w:r w:rsidR="00C361EB" w:rsidRPr="002C4871">
        <w:rPr>
          <w:rFonts w:ascii="Times New Roman" w:hAnsi="Times New Roman"/>
          <w:b/>
          <w:sz w:val="24"/>
          <w:szCs w:val="24"/>
        </w:rPr>
        <w:t xml:space="preserve">„stwierdzam zgodność z oryginałem” </w:t>
      </w:r>
      <w:r w:rsidR="00C361EB" w:rsidRPr="002C4871">
        <w:rPr>
          <w:rFonts w:ascii="Times New Roman" w:hAnsi="Times New Roman"/>
          <w:sz w:val="24"/>
          <w:szCs w:val="24"/>
        </w:rPr>
        <w:t>wraz z datą na każdej stronie dokumentu oraz podpisem osoby uprawnionej do składania oświadczeń woli w imieniu organizacji pozarządowej.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3.</w:t>
      </w:r>
      <w:r w:rsidR="00C361EB" w:rsidRPr="002C4871">
        <w:rPr>
          <w:rFonts w:ascii="Times New Roman" w:hAnsi="Times New Roman"/>
          <w:sz w:val="24"/>
          <w:szCs w:val="24"/>
        </w:rPr>
        <w:t>Do oferty mogą być dołączone inne załączniki , w tym rekomendacje i opinie o oferencie lub o realizowanych przez niego projektach.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4.</w:t>
      </w:r>
      <w:r w:rsidR="00C361EB" w:rsidRPr="002C4871">
        <w:rPr>
          <w:rFonts w:ascii="Times New Roman" w:hAnsi="Times New Roman"/>
          <w:b/>
          <w:sz w:val="24"/>
          <w:szCs w:val="24"/>
        </w:rPr>
        <w:t>Oferent winien umieścić ofertę w zaklejonej kopercie ,która będzie zaadresowana , opieczętowana  pieczątką oferenta oraz oznaczona „ Otwarty Konkurs Ofert na realizację</w:t>
      </w:r>
      <w:r w:rsidR="00B02C84" w:rsidRPr="002C4871">
        <w:rPr>
          <w:rFonts w:ascii="Times New Roman" w:hAnsi="Times New Roman"/>
          <w:b/>
          <w:sz w:val="24"/>
          <w:szCs w:val="24"/>
        </w:rPr>
        <w:t xml:space="preserve"> zadania publiczne</w:t>
      </w:r>
      <w:r w:rsidR="00103059" w:rsidRPr="002C4871">
        <w:rPr>
          <w:rFonts w:ascii="Times New Roman" w:hAnsi="Times New Roman"/>
          <w:b/>
          <w:sz w:val="24"/>
          <w:szCs w:val="24"/>
        </w:rPr>
        <w:t>go w roku 2019</w:t>
      </w:r>
      <w:r w:rsidR="00C361EB" w:rsidRPr="002C4871">
        <w:rPr>
          <w:rFonts w:ascii="Times New Roman" w:hAnsi="Times New Roman"/>
          <w:b/>
          <w:sz w:val="24"/>
          <w:szCs w:val="24"/>
        </w:rPr>
        <w:t xml:space="preserve"> ( wpisać właściwą nazwę zadania)”</w:t>
      </w:r>
    </w:p>
    <w:p w:rsidR="00C361EB" w:rsidRPr="002C4871" w:rsidRDefault="00993E96" w:rsidP="00993E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5.</w:t>
      </w:r>
      <w:r w:rsidR="00C361EB" w:rsidRPr="002C4871">
        <w:rPr>
          <w:rFonts w:ascii="Times New Roman" w:hAnsi="Times New Roman"/>
          <w:b/>
          <w:sz w:val="24"/>
          <w:szCs w:val="24"/>
        </w:rPr>
        <w:t>Oferty należy składać w Gminie Żary, Al. Jana Pawła II6. 68-200 Żary</w:t>
      </w:r>
      <w:r w:rsidR="00C361EB" w:rsidRPr="002C4871">
        <w:rPr>
          <w:rFonts w:ascii="Times New Roman" w:hAnsi="Times New Roman"/>
          <w:sz w:val="24"/>
          <w:szCs w:val="24"/>
        </w:rPr>
        <w:t>, pokój 105 (sekretariat) w zaklejonych, zaadresowanych, opieczętowanych pieczątką firmową oferenta kopertach z dopiskiem: Otwarty konkurs na dofinansowanie zadań publicznych w obszarze pomo</w:t>
      </w:r>
      <w:r w:rsidR="00393C48">
        <w:rPr>
          <w:rFonts w:ascii="Times New Roman" w:hAnsi="Times New Roman"/>
          <w:sz w:val="24"/>
          <w:szCs w:val="24"/>
        </w:rPr>
        <w:t>cy społecznej Gminy Żary w 2019</w:t>
      </w:r>
      <w:r w:rsidR="00C361EB" w:rsidRPr="002C4871">
        <w:rPr>
          <w:rFonts w:ascii="Times New Roman" w:hAnsi="Times New Roman"/>
          <w:sz w:val="24"/>
          <w:szCs w:val="24"/>
        </w:rPr>
        <w:t xml:space="preserve"> roku, </w:t>
      </w:r>
      <w:r w:rsidR="00C361EB" w:rsidRPr="002C4871">
        <w:rPr>
          <w:rFonts w:ascii="Times New Roman" w:hAnsi="Times New Roman"/>
          <w:b/>
          <w:sz w:val="24"/>
          <w:szCs w:val="24"/>
        </w:rPr>
        <w:t>w terminie 21 dni od daty ukazania się ogłoszenia,</w:t>
      </w:r>
      <w:r w:rsidR="00256689" w:rsidRPr="002C4871">
        <w:rPr>
          <w:rFonts w:ascii="Times New Roman" w:hAnsi="Times New Roman"/>
          <w:b/>
          <w:sz w:val="24"/>
          <w:szCs w:val="24"/>
        </w:rPr>
        <w:t>(</w:t>
      </w:r>
      <w:r w:rsidR="00C361EB" w:rsidRPr="002C4871">
        <w:rPr>
          <w:rFonts w:ascii="Times New Roman" w:hAnsi="Times New Roman"/>
          <w:b/>
          <w:sz w:val="24"/>
          <w:szCs w:val="24"/>
        </w:rPr>
        <w:t xml:space="preserve"> decyduje data wpływu do </w:t>
      </w:r>
      <w:r w:rsidR="00256689" w:rsidRPr="002C4871">
        <w:rPr>
          <w:rFonts w:ascii="Times New Roman" w:hAnsi="Times New Roman"/>
          <w:b/>
          <w:sz w:val="24"/>
          <w:szCs w:val="24"/>
        </w:rPr>
        <w:t xml:space="preserve">Urzędu </w:t>
      </w:r>
      <w:r w:rsidR="00C361EB" w:rsidRPr="002C4871">
        <w:rPr>
          <w:rFonts w:ascii="Times New Roman" w:hAnsi="Times New Roman"/>
          <w:b/>
          <w:sz w:val="24"/>
          <w:szCs w:val="24"/>
        </w:rPr>
        <w:t>Gminy Żary.</w:t>
      </w:r>
      <w:r w:rsidR="00256689" w:rsidRPr="002C4871">
        <w:rPr>
          <w:rFonts w:ascii="Times New Roman" w:hAnsi="Times New Roman"/>
          <w:b/>
          <w:sz w:val="24"/>
          <w:szCs w:val="24"/>
        </w:rPr>
        <w:t>)</w:t>
      </w:r>
    </w:p>
    <w:p w:rsidR="00C361EB" w:rsidRPr="002C4871" w:rsidRDefault="00C361EB" w:rsidP="00C361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1EB" w:rsidRPr="002C4871" w:rsidRDefault="00C361EB" w:rsidP="00C361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VI. Termin, tryb i kryteria stosowane przy wyborze ofert</w:t>
      </w:r>
      <w:r w:rsidRPr="002C4871">
        <w:rPr>
          <w:rFonts w:ascii="Times New Roman" w:hAnsi="Times New Roman"/>
          <w:b/>
          <w:i/>
          <w:sz w:val="24"/>
          <w:szCs w:val="24"/>
        </w:rPr>
        <w:t>.</w:t>
      </w:r>
    </w:p>
    <w:p w:rsidR="00C361EB" w:rsidRPr="002C4871" w:rsidRDefault="00C361EB" w:rsidP="00C361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.</w:t>
      </w:r>
      <w:r w:rsidR="00C361EB" w:rsidRPr="002C4871">
        <w:rPr>
          <w:rFonts w:ascii="Times New Roman" w:hAnsi="Times New Roman"/>
          <w:sz w:val="24"/>
          <w:szCs w:val="24"/>
        </w:rPr>
        <w:t xml:space="preserve">Wybór ofert zostanie dokonany w ciągu </w:t>
      </w:r>
      <w:r w:rsidR="00C361EB" w:rsidRPr="002C4871">
        <w:rPr>
          <w:rFonts w:ascii="Times New Roman" w:hAnsi="Times New Roman"/>
          <w:b/>
          <w:sz w:val="24"/>
          <w:szCs w:val="24"/>
          <w:u w:val="single"/>
        </w:rPr>
        <w:t>14 dni</w:t>
      </w:r>
      <w:r w:rsidR="00C361EB" w:rsidRPr="002C4871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2.</w:t>
      </w:r>
      <w:r w:rsidR="00C361EB" w:rsidRPr="002C4871">
        <w:rPr>
          <w:rFonts w:ascii="Times New Roman" w:hAnsi="Times New Roman"/>
          <w:sz w:val="24"/>
          <w:szCs w:val="24"/>
        </w:rPr>
        <w:t>Wszystkie oferty spełniające kryteria formalne są oceniane przez Komisję Konkursową powoływaną przez Wójta Gminy Żary.</w:t>
      </w: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C4871">
        <w:rPr>
          <w:rFonts w:ascii="Times New Roman" w:hAnsi="Times New Roman"/>
          <w:sz w:val="24"/>
          <w:szCs w:val="24"/>
          <w:u w:val="single"/>
        </w:rPr>
        <w:t>3.</w:t>
      </w:r>
      <w:r w:rsidR="00C361EB" w:rsidRPr="002C4871">
        <w:rPr>
          <w:rFonts w:ascii="Times New Roman" w:hAnsi="Times New Roman"/>
          <w:sz w:val="24"/>
          <w:szCs w:val="24"/>
          <w:u w:val="single"/>
        </w:rPr>
        <w:t xml:space="preserve">Oferty zawierające błędy formalne nieuzupełnione w ciągu 5 dni od </w:t>
      </w:r>
      <w:r w:rsidR="00256689" w:rsidRPr="002C4871">
        <w:rPr>
          <w:rFonts w:ascii="Times New Roman" w:hAnsi="Times New Roman"/>
          <w:sz w:val="24"/>
          <w:szCs w:val="24"/>
          <w:u w:val="single"/>
        </w:rPr>
        <w:t xml:space="preserve">odebrania </w:t>
      </w:r>
      <w:r w:rsidR="00C361EB" w:rsidRPr="002C4871">
        <w:rPr>
          <w:rFonts w:ascii="Times New Roman" w:hAnsi="Times New Roman"/>
          <w:sz w:val="24"/>
          <w:szCs w:val="24"/>
          <w:u w:val="single"/>
        </w:rPr>
        <w:t>powiadomienia oraz złożo</w:t>
      </w:r>
      <w:r w:rsidR="00256689" w:rsidRPr="002C4871">
        <w:rPr>
          <w:rFonts w:ascii="Times New Roman" w:hAnsi="Times New Roman"/>
          <w:sz w:val="24"/>
          <w:szCs w:val="24"/>
          <w:u w:val="single"/>
        </w:rPr>
        <w:t>ne po terminie</w:t>
      </w:r>
      <w:r w:rsidR="00C361EB" w:rsidRPr="002C4871">
        <w:rPr>
          <w:rFonts w:ascii="Times New Roman" w:hAnsi="Times New Roman"/>
          <w:sz w:val="24"/>
          <w:szCs w:val="24"/>
          <w:u w:val="single"/>
        </w:rPr>
        <w:t xml:space="preserve"> zostaną odrzucone z przyczyn formalnych.</w:t>
      </w: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4.</w:t>
      </w:r>
      <w:r w:rsidR="00C361EB" w:rsidRPr="002C4871">
        <w:rPr>
          <w:rFonts w:ascii="Times New Roman" w:hAnsi="Times New Roman"/>
          <w:sz w:val="24"/>
          <w:szCs w:val="24"/>
        </w:rPr>
        <w:t>Oferty, które przeszły ocenę formalną zostają poddane ocenie merytorycznej.</w:t>
      </w: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5.</w:t>
      </w:r>
      <w:r w:rsidR="00C361EB" w:rsidRPr="002C4871">
        <w:rPr>
          <w:rFonts w:ascii="Times New Roman" w:hAnsi="Times New Roman"/>
          <w:sz w:val="24"/>
          <w:szCs w:val="24"/>
        </w:rPr>
        <w:t>Za ofertę spełniającą wymogi formalne uznaje się ofertę: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)</w:t>
      </w:r>
      <w:r w:rsidR="00256689" w:rsidRPr="002C4871">
        <w:rPr>
          <w:rFonts w:ascii="Times New Roman" w:hAnsi="Times New Roman"/>
          <w:sz w:val="24"/>
          <w:szCs w:val="24"/>
        </w:rPr>
        <w:t>z</w:t>
      </w:r>
      <w:r w:rsidR="00C361EB" w:rsidRPr="002C4871">
        <w:rPr>
          <w:rFonts w:ascii="Times New Roman" w:hAnsi="Times New Roman"/>
          <w:sz w:val="24"/>
          <w:szCs w:val="24"/>
        </w:rPr>
        <w:t>łożoną na obowiązującym druku;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2)</w:t>
      </w:r>
      <w:r w:rsidR="00256689" w:rsidRPr="002C4871">
        <w:rPr>
          <w:rFonts w:ascii="Times New Roman" w:hAnsi="Times New Roman"/>
          <w:sz w:val="24"/>
          <w:szCs w:val="24"/>
        </w:rPr>
        <w:t>z</w:t>
      </w:r>
      <w:r w:rsidR="00C361EB" w:rsidRPr="002C4871">
        <w:rPr>
          <w:rFonts w:ascii="Times New Roman" w:hAnsi="Times New Roman"/>
          <w:sz w:val="24"/>
          <w:szCs w:val="24"/>
        </w:rPr>
        <w:t>łożoną przez przedmiot uprawniony do jej złożenia;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3)</w:t>
      </w:r>
      <w:r w:rsidR="00256689" w:rsidRPr="002C4871">
        <w:rPr>
          <w:rFonts w:ascii="Times New Roman" w:hAnsi="Times New Roman"/>
          <w:sz w:val="24"/>
          <w:szCs w:val="24"/>
        </w:rPr>
        <w:t>z</w:t>
      </w:r>
      <w:r w:rsidR="00C361EB" w:rsidRPr="002C4871">
        <w:rPr>
          <w:rFonts w:ascii="Times New Roman" w:hAnsi="Times New Roman"/>
          <w:sz w:val="24"/>
          <w:szCs w:val="24"/>
        </w:rPr>
        <w:t>łożoną w terminie wymaganym w ogłoszeniu;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4)</w:t>
      </w:r>
      <w:r w:rsidR="00256689" w:rsidRPr="002C4871">
        <w:rPr>
          <w:rFonts w:ascii="Times New Roman" w:hAnsi="Times New Roman"/>
          <w:sz w:val="24"/>
          <w:szCs w:val="24"/>
        </w:rPr>
        <w:t>z</w:t>
      </w:r>
      <w:r w:rsidR="00C361EB" w:rsidRPr="002C4871">
        <w:rPr>
          <w:rFonts w:ascii="Times New Roman" w:hAnsi="Times New Roman"/>
          <w:sz w:val="24"/>
          <w:szCs w:val="24"/>
        </w:rPr>
        <w:t>awierającą wszystkie wymagane załączniki;</w:t>
      </w:r>
    </w:p>
    <w:p w:rsidR="00256689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lastRenderedPageBreak/>
        <w:t>5)</w:t>
      </w:r>
      <w:r w:rsidR="00256689" w:rsidRPr="002C4871">
        <w:rPr>
          <w:rFonts w:ascii="Times New Roman" w:hAnsi="Times New Roman"/>
          <w:sz w:val="24"/>
          <w:szCs w:val="24"/>
        </w:rPr>
        <w:t>p</w:t>
      </w:r>
      <w:r w:rsidR="00C361EB" w:rsidRPr="002C4871">
        <w:rPr>
          <w:rFonts w:ascii="Times New Roman" w:hAnsi="Times New Roman"/>
          <w:sz w:val="24"/>
          <w:szCs w:val="24"/>
        </w:rPr>
        <w:t>odpisaną i opieczętowaną wraz z załącznikami przez osoby uprawnione.</w:t>
      </w: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6.</w:t>
      </w:r>
      <w:r w:rsidR="00C361EB" w:rsidRPr="002C4871">
        <w:rPr>
          <w:rFonts w:ascii="Times New Roman" w:hAnsi="Times New Roman"/>
          <w:sz w:val="24"/>
          <w:szCs w:val="24"/>
        </w:rPr>
        <w:t>Podstawowymi kryteriami udzielenia dotacji organizacji pozarządowej jest zgodność prowadzonej przez nią działalności statutowej z dziedziną zlecanego zadania.</w:t>
      </w: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7.</w:t>
      </w:r>
      <w:r w:rsidR="00C361EB" w:rsidRPr="002C4871">
        <w:rPr>
          <w:rFonts w:ascii="Times New Roman" w:hAnsi="Times New Roman"/>
          <w:sz w:val="24"/>
          <w:szCs w:val="24"/>
        </w:rPr>
        <w:t>Ponadto oferta podlega ocenie w zakresie: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)</w:t>
      </w:r>
      <w:r w:rsidR="00256689" w:rsidRPr="002C4871">
        <w:rPr>
          <w:rFonts w:ascii="Times New Roman" w:hAnsi="Times New Roman"/>
          <w:sz w:val="24"/>
          <w:szCs w:val="24"/>
        </w:rPr>
        <w:t>m</w:t>
      </w:r>
      <w:r w:rsidR="00C361EB" w:rsidRPr="002C4871">
        <w:rPr>
          <w:rFonts w:ascii="Times New Roman" w:hAnsi="Times New Roman"/>
          <w:sz w:val="24"/>
          <w:szCs w:val="24"/>
        </w:rPr>
        <w:t>ożliwości realizacji zadania publicznego przez organizacje pozarządową;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2)</w:t>
      </w:r>
      <w:r w:rsidR="00256689" w:rsidRPr="002C4871">
        <w:rPr>
          <w:rFonts w:ascii="Times New Roman" w:hAnsi="Times New Roman"/>
          <w:sz w:val="24"/>
          <w:szCs w:val="24"/>
        </w:rPr>
        <w:t>p</w:t>
      </w:r>
      <w:r w:rsidR="00C361EB" w:rsidRPr="002C4871">
        <w:rPr>
          <w:rFonts w:ascii="Times New Roman" w:hAnsi="Times New Roman"/>
          <w:sz w:val="24"/>
          <w:szCs w:val="24"/>
        </w:rPr>
        <w:t>rzedstawionej kalkulacji kosztów realizacji zadania publ</w:t>
      </w:r>
      <w:r w:rsidR="00AB278F" w:rsidRPr="002C4871">
        <w:rPr>
          <w:rFonts w:ascii="Times New Roman" w:hAnsi="Times New Roman"/>
          <w:sz w:val="24"/>
          <w:szCs w:val="24"/>
        </w:rPr>
        <w:t xml:space="preserve">icznego, w tym w odniesieniu </w:t>
      </w:r>
      <w:r w:rsidR="00C361EB" w:rsidRPr="002C4871">
        <w:rPr>
          <w:rFonts w:ascii="Times New Roman" w:hAnsi="Times New Roman"/>
          <w:sz w:val="24"/>
          <w:szCs w:val="24"/>
        </w:rPr>
        <w:t>do zakresu rzeczowego zadania;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3)</w:t>
      </w:r>
      <w:r w:rsidR="00256689" w:rsidRPr="002C4871">
        <w:rPr>
          <w:rFonts w:ascii="Times New Roman" w:hAnsi="Times New Roman"/>
          <w:sz w:val="24"/>
          <w:szCs w:val="24"/>
        </w:rPr>
        <w:t>p</w:t>
      </w:r>
      <w:r w:rsidR="00C361EB" w:rsidRPr="002C4871">
        <w:rPr>
          <w:rFonts w:ascii="Times New Roman" w:hAnsi="Times New Roman"/>
          <w:sz w:val="24"/>
          <w:szCs w:val="24"/>
        </w:rPr>
        <w:t>roponowanej jakości wykonania zadania i kwalifikacji osób, przy udziale których organizacja pozarządowa będzie realizować zadanie publiczne;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4)</w:t>
      </w:r>
      <w:r w:rsidR="00256689" w:rsidRPr="002C4871">
        <w:rPr>
          <w:rFonts w:ascii="Times New Roman" w:hAnsi="Times New Roman"/>
          <w:sz w:val="24"/>
          <w:szCs w:val="24"/>
        </w:rPr>
        <w:t>w</w:t>
      </w:r>
      <w:r w:rsidR="00C361EB" w:rsidRPr="002C4871">
        <w:rPr>
          <w:rFonts w:ascii="Times New Roman" w:hAnsi="Times New Roman"/>
          <w:sz w:val="24"/>
          <w:szCs w:val="24"/>
        </w:rPr>
        <w:t xml:space="preserve"> przypadku wspierania wykonania zadania publicznego- planowanego przez organizację pozarządową finansowego wkładu własnego (czyli środki finansowe własne organizacji lub środki pochodzące z innych źródeł) na realizację zadania publicznego;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5)</w:t>
      </w:r>
      <w:r w:rsidR="00256689" w:rsidRPr="002C4871">
        <w:rPr>
          <w:rFonts w:ascii="Times New Roman" w:hAnsi="Times New Roman"/>
          <w:sz w:val="24"/>
          <w:szCs w:val="24"/>
        </w:rPr>
        <w:t>u</w:t>
      </w:r>
      <w:r w:rsidR="00C361EB" w:rsidRPr="002C4871">
        <w:rPr>
          <w:rFonts w:ascii="Times New Roman" w:hAnsi="Times New Roman"/>
          <w:sz w:val="24"/>
          <w:szCs w:val="24"/>
        </w:rPr>
        <w:t>względnianego planowanego przez organizację</w:t>
      </w:r>
      <w:r w:rsidR="00AB278F" w:rsidRPr="002C4871">
        <w:rPr>
          <w:rFonts w:ascii="Times New Roman" w:hAnsi="Times New Roman"/>
          <w:sz w:val="24"/>
          <w:szCs w:val="24"/>
        </w:rPr>
        <w:t xml:space="preserve"> pozarządową wkładu rzeczowego,</w:t>
      </w:r>
      <w:r w:rsidR="002D3D55" w:rsidRPr="002C4871">
        <w:rPr>
          <w:rFonts w:ascii="Times New Roman" w:hAnsi="Times New Roman"/>
          <w:sz w:val="24"/>
          <w:szCs w:val="24"/>
        </w:rPr>
        <w:t xml:space="preserve"> </w:t>
      </w:r>
      <w:r w:rsidR="00C361EB" w:rsidRPr="002C4871">
        <w:rPr>
          <w:rFonts w:ascii="Times New Roman" w:hAnsi="Times New Roman"/>
          <w:sz w:val="24"/>
          <w:szCs w:val="24"/>
        </w:rPr>
        <w:t>osobowego, w tym świadczenia wolontariuszy i pracę społeczną członków;</w:t>
      </w:r>
    </w:p>
    <w:p w:rsidR="00C361EB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6)</w:t>
      </w:r>
      <w:r w:rsidR="00256689" w:rsidRPr="002C4871">
        <w:rPr>
          <w:rFonts w:ascii="Times New Roman" w:hAnsi="Times New Roman"/>
          <w:sz w:val="24"/>
          <w:szCs w:val="24"/>
        </w:rPr>
        <w:t>r</w:t>
      </w:r>
      <w:r w:rsidR="00C361EB" w:rsidRPr="002C4871">
        <w:rPr>
          <w:rFonts w:ascii="Times New Roman" w:hAnsi="Times New Roman"/>
          <w:sz w:val="24"/>
          <w:szCs w:val="24"/>
        </w:rPr>
        <w:t>ealizacji zadań publicznych zleconych organizacji pozarządowej w latach poprzednich( m.in. rzetelność i terminowość oraz sposób rozliczenia otrzymanych środków);</w:t>
      </w:r>
    </w:p>
    <w:p w:rsidR="00256689" w:rsidRPr="002C4871" w:rsidRDefault="008D4322" w:rsidP="008D43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7)</w:t>
      </w:r>
      <w:r w:rsidR="00256689" w:rsidRPr="002C4871">
        <w:rPr>
          <w:rFonts w:ascii="Times New Roman" w:hAnsi="Times New Roman"/>
          <w:sz w:val="24"/>
          <w:szCs w:val="24"/>
        </w:rPr>
        <w:t>o</w:t>
      </w:r>
      <w:r w:rsidR="00C361EB" w:rsidRPr="002C4871">
        <w:rPr>
          <w:rFonts w:ascii="Times New Roman" w:hAnsi="Times New Roman"/>
          <w:sz w:val="24"/>
          <w:szCs w:val="24"/>
        </w:rPr>
        <w:t>bjęcie zadaniem jaki największej liczby mieszkańców Gminy Żary oraz wymierne korzyści płynące dla mieszkańców Gminy.</w:t>
      </w: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8.</w:t>
      </w:r>
      <w:r w:rsidR="00256689" w:rsidRPr="002C4871">
        <w:rPr>
          <w:rFonts w:ascii="Times New Roman" w:hAnsi="Times New Roman"/>
          <w:sz w:val="24"/>
          <w:szCs w:val="24"/>
        </w:rPr>
        <w:t>O</w:t>
      </w:r>
      <w:r w:rsidR="00C361EB" w:rsidRPr="002C4871">
        <w:rPr>
          <w:rFonts w:ascii="Times New Roman" w:hAnsi="Times New Roman"/>
          <w:sz w:val="24"/>
          <w:szCs w:val="24"/>
        </w:rPr>
        <w:t>cena merytoryczna dokonywana jest indywidualnie przez komisję konkursową .</w:t>
      </w: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9.</w:t>
      </w:r>
      <w:r w:rsidR="00C361EB" w:rsidRPr="002C4871">
        <w:rPr>
          <w:rFonts w:ascii="Times New Roman" w:hAnsi="Times New Roman"/>
          <w:sz w:val="24"/>
          <w:szCs w:val="24"/>
        </w:rPr>
        <w:t>Ocenę merytoryczną ustala się przez zsumowanie ocen przydzielonych ofercie przez członków  komisji</w:t>
      </w:r>
      <w:r w:rsidR="00256689" w:rsidRPr="002C4871">
        <w:rPr>
          <w:rFonts w:ascii="Times New Roman" w:hAnsi="Times New Roman"/>
          <w:sz w:val="24"/>
          <w:szCs w:val="24"/>
        </w:rPr>
        <w:t xml:space="preserve"> </w:t>
      </w:r>
      <w:r w:rsidR="00C361EB" w:rsidRPr="002C4871">
        <w:rPr>
          <w:rFonts w:ascii="Times New Roman" w:hAnsi="Times New Roman"/>
          <w:sz w:val="24"/>
          <w:szCs w:val="24"/>
        </w:rPr>
        <w:t>( średnia  arytmetyczna punktów otrzymanych od poszczególnych członków komisji przetargowej);</w:t>
      </w:r>
    </w:p>
    <w:p w:rsidR="00C361EB" w:rsidRPr="002C4871" w:rsidRDefault="002D3D55" w:rsidP="002D3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0.</w:t>
      </w:r>
      <w:r w:rsidR="00C361EB" w:rsidRPr="002C4871">
        <w:rPr>
          <w:rFonts w:ascii="Times New Roman" w:hAnsi="Times New Roman"/>
          <w:sz w:val="24"/>
          <w:szCs w:val="24"/>
        </w:rPr>
        <w:t>Komisja Konkursowa przedstawia swoją propozycję wysokości dotacji na realizację poszczególnych zadań.</w:t>
      </w:r>
    </w:p>
    <w:p w:rsidR="00C361EB" w:rsidRDefault="002D3D55" w:rsidP="002D3D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1.</w:t>
      </w:r>
      <w:r w:rsidR="00C361EB" w:rsidRPr="002C4871">
        <w:rPr>
          <w:rFonts w:ascii="Times New Roman" w:hAnsi="Times New Roman"/>
          <w:sz w:val="24"/>
          <w:szCs w:val="24"/>
        </w:rPr>
        <w:t>Ocena Komisji wraz z propozycją wysokości dotacji jest przekazywana Wójtowi Gminy Żary, który podejmuje ostateczną decyzję w sprawie wyboru oferty</w:t>
      </w:r>
      <w:r w:rsidR="00C361EB" w:rsidRPr="002C4871">
        <w:rPr>
          <w:rFonts w:ascii="Times New Roman" w:hAnsi="Times New Roman"/>
          <w:b/>
          <w:sz w:val="24"/>
          <w:szCs w:val="24"/>
        </w:rPr>
        <w:t>.</w:t>
      </w:r>
    </w:p>
    <w:p w:rsidR="002E6B4E" w:rsidRPr="002C4871" w:rsidRDefault="002E6B4E" w:rsidP="002D3D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1EB" w:rsidRPr="002C4871" w:rsidRDefault="00C361EB" w:rsidP="00C361EB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VII. Wysokość zrealizowanych zadań w latach ubiegłych</w:t>
      </w:r>
      <w:r w:rsidRPr="002C4871">
        <w:rPr>
          <w:rFonts w:ascii="Times New Roman" w:hAnsi="Times New Roman"/>
          <w:b/>
          <w:i/>
          <w:sz w:val="24"/>
          <w:szCs w:val="24"/>
        </w:rPr>
        <w:t>.</w:t>
      </w:r>
    </w:p>
    <w:p w:rsidR="00C361EB" w:rsidRPr="002C4871" w:rsidRDefault="00C361EB" w:rsidP="00C361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Gmina</w:t>
      </w:r>
      <w:r w:rsidR="0094631B" w:rsidRPr="002C4871">
        <w:rPr>
          <w:rFonts w:ascii="Times New Roman" w:hAnsi="Times New Roman"/>
          <w:b/>
          <w:sz w:val="24"/>
          <w:szCs w:val="24"/>
        </w:rPr>
        <w:t xml:space="preserve"> Żary na realizację zadań</w:t>
      </w:r>
      <w:r w:rsidR="00FB4663" w:rsidRPr="002C4871">
        <w:rPr>
          <w:rFonts w:ascii="Times New Roman" w:hAnsi="Times New Roman"/>
          <w:b/>
          <w:sz w:val="24"/>
          <w:szCs w:val="24"/>
        </w:rPr>
        <w:t xml:space="preserve"> tego samego rodzaju </w:t>
      </w:r>
      <w:r w:rsidR="00314035" w:rsidRPr="002C4871">
        <w:rPr>
          <w:rFonts w:ascii="Times New Roman" w:hAnsi="Times New Roman"/>
          <w:b/>
          <w:sz w:val="24"/>
          <w:szCs w:val="24"/>
        </w:rPr>
        <w:t xml:space="preserve"> w 2018 </w:t>
      </w:r>
      <w:r w:rsidRPr="002C4871">
        <w:rPr>
          <w:rFonts w:ascii="Times New Roman" w:hAnsi="Times New Roman"/>
          <w:b/>
          <w:sz w:val="24"/>
          <w:szCs w:val="24"/>
        </w:rPr>
        <w:t>roku przyznała dotację</w:t>
      </w:r>
      <w:r w:rsidR="00B02C84" w:rsidRPr="002C4871">
        <w:rPr>
          <w:rFonts w:ascii="Times New Roman" w:hAnsi="Times New Roman"/>
          <w:b/>
          <w:sz w:val="24"/>
          <w:szCs w:val="24"/>
        </w:rPr>
        <w:t xml:space="preserve"> kwocie 28</w:t>
      </w:r>
      <w:r w:rsidRPr="002C4871">
        <w:rPr>
          <w:rFonts w:ascii="Times New Roman" w:hAnsi="Times New Roman"/>
          <w:b/>
          <w:sz w:val="24"/>
          <w:szCs w:val="24"/>
        </w:rPr>
        <w:t>.000 zł:</w:t>
      </w:r>
    </w:p>
    <w:p w:rsidR="00C361EB" w:rsidRPr="002C4871" w:rsidRDefault="00970F51" w:rsidP="00970F5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.</w:t>
      </w:r>
      <w:r w:rsidR="00C361EB" w:rsidRPr="002C4871">
        <w:rPr>
          <w:rFonts w:ascii="Times New Roman" w:hAnsi="Times New Roman"/>
          <w:sz w:val="24"/>
          <w:szCs w:val="24"/>
        </w:rPr>
        <w:t>Prowadzenie placówki wsparcia dziennego w formie opiekuńczej w Bieniowie 15.000 zł.</w:t>
      </w:r>
    </w:p>
    <w:p w:rsidR="00C361EB" w:rsidRDefault="00970F51" w:rsidP="00970F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2.</w:t>
      </w:r>
      <w:r w:rsidR="00C361EB" w:rsidRPr="002C4871">
        <w:rPr>
          <w:rFonts w:ascii="Times New Roman" w:hAnsi="Times New Roman"/>
          <w:sz w:val="24"/>
          <w:szCs w:val="24"/>
        </w:rPr>
        <w:t>Placówka wsparcia dziennego typu podwórko</w:t>
      </w:r>
      <w:r w:rsidR="00AB278F" w:rsidRPr="002C4871">
        <w:rPr>
          <w:rFonts w:ascii="Times New Roman" w:hAnsi="Times New Roman"/>
          <w:sz w:val="24"/>
          <w:szCs w:val="24"/>
        </w:rPr>
        <w:t xml:space="preserve">wego w miejscowości Kadłubia  </w:t>
      </w:r>
      <w:r w:rsidR="00C361EB" w:rsidRPr="002C4871">
        <w:rPr>
          <w:rFonts w:ascii="Times New Roman" w:hAnsi="Times New Roman"/>
          <w:sz w:val="24"/>
          <w:szCs w:val="24"/>
        </w:rPr>
        <w:t>13.000 zł.</w:t>
      </w:r>
    </w:p>
    <w:p w:rsidR="002E6B4E" w:rsidRPr="002C4871" w:rsidRDefault="002E6B4E" w:rsidP="00970F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61EB" w:rsidRPr="002C4871" w:rsidRDefault="00C361EB" w:rsidP="00C361E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lastRenderedPageBreak/>
        <w:t>VIII. Postanowienia końcowe.</w:t>
      </w:r>
    </w:p>
    <w:p w:rsidR="00C361EB" w:rsidRPr="002C4871" w:rsidRDefault="00970F51" w:rsidP="00970F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1.</w:t>
      </w:r>
      <w:r w:rsidR="00C361EB" w:rsidRPr="002C4871">
        <w:rPr>
          <w:rFonts w:ascii="Times New Roman" w:hAnsi="Times New Roman"/>
          <w:sz w:val="24"/>
          <w:szCs w:val="24"/>
        </w:rPr>
        <w:t>Wyniki konkursu przedstawione zostaną na tab</w:t>
      </w:r>
      <w:r w:rsidR="00AB278F" w:rsidRPr="002C4871">
        <w:rPr>
          <w:rFonts w:ascii="Times New Roman" w:hAnsi="Times New Roman"/>
          <w:sz w:val="24"/>
          <w:szCs w:val="24"/>
        </w:rPr>
        <w:t xml:space="preserve">licy ogłoszeń Urzędu Gminy Żary </w:t>
      </w:r>
      <w:r w:rsidR="00C361EB" w:rsidRPr="002C4871">
        <w:rPr>
          <w:rFonts w:ascii="Times New Roman" w:hAnsi="Times New Roman"/>
          <w:sz w:val="24"/>
          <w:szCs w:val="24"/>
        </w:rPr>
        <w:t xml:space="preserve">oraz opublikowane w Biuletynie Informacji Publicznej </w:t>
      </w:r>
      <w:hyperlink r:id="rId8" w:history="1">
        <w:r w:rsidR="00C361EB" w:rsidRPr="002C4871">
          <w:rPr>
            <w:rStyle w:val="Hipercze"/>
            <w:rFonts w:ascii="Times New Roman" w:hAnsi="Times New Roman"/>
            <w:sz w:val="24"/>
            <w:szCs w:val="24"/>
          </w:rPr>
          <w:t>www.bip.gminazary.pl</w:t>
        </w:r>
      </w:hyperlink>
      <w:r w:rsidR="00C361EB" w:rsidRPr="002C4871">
        <w:rPr>
          <w:rFonts w:ascii="Times New Roman" w:hAnsi="Times New Roman"/>
          <w:sz w:val="24"/>
          <w:szCs w:val="24"/>
        </w:rPr>
        <w:t xml:space="preserve"> i na stronie internetowej Gminy Żary: </w:t>
      </w:r>
      <w:hyperlink r:id="rId9" w:history="1">
        <w:r w:rsidR="00C361EB" w:rsidRPr="002C4871">
          <w:rPr>
            <w:rStyle w:val="Hipercze"/>
            <w:rFonts w:ascii="Times New Roman" w:hAnsi="Times New Roman"/>
            <w:sz w:val="24"/>
            <w:szCs w:val="24"/>
          </w:rPr>
          <w:t>www.gminazary.pl</w:t>
        </w:r>
      </w:hyperlink>
    </w:p>
    <w:p w:rsidR="002E6B4E" w:rsidRDefault="00970F51" w:rsidP="005C07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2.</w:t>
      </w:r>
      <w:r w:rsidR="00C361EB" w:rsidRPr="002C4871">
        <w:rPr>
          <w:rFonts w:ascii="Times New Roman" w:hAnsi="Times New Roman"/>
          <w:sz w:val="24"/>
          <w:szCs w:val="24"/>
        </w:rPr>
        <w:t>Dodatkowych informacji o konkursie udziela Pa</w:t>
      </w:r>
      <w:r w:rsidR="00E665E9" w:rsidRPr="002C4871">
        <w:rPr>
          <w:rFonts w:ascii="Times New Roman" w:hAnsi="Times New Roman"/>
          <w:sz w:val="24"/>
          <w:szCs w:val="24"/>
        </w:rPr>
        <w:t>ni Janina Nocoń pok.304, tel.68</w:t>
      </w:r>
      <w:r w:rsidR="00C361EB" w:rsidRPr="002C4871">
        <w:rPr>
          <w:rFonts w:ascii="Times New Roman" w:hAnsi="Times New Roman"/>
          <w:sz w:val="24"/>
          <w:szCs w:val="24"/>
        </w:rPr>
        <w:t>4707337</w:t>
      </w:r>
    </w:p>
    <w:p w:rsidR="005C07A5" w:rsidRDefault="005C07A5" w:rsidP="005C07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1009" w:rsidRPr="002C4871" w:rsidRDefault="00AB278F" w:rsidP="00970F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b/>
          <w:sz w:val="24"/>
          <w:szCs w:val="24"/>
        </w:rPr>
        <w:t>IX.</w:t>
      </w:r>
      <w:r w:rsidRPr="002C4871">
        <w:rPr>
          <w:rFonts w:ascii="Times New Roman" w:hAnsi="Times New Roman"/>
          <w:sz w:val="24"/>
          <w:szCs w:val="24"/>
        </w:rPr>
        <w:t xml:space="preserve"> </w:t>
      </w:r>
      <w:r w:rsidR="00781009" w:rsidRPr="002C4871">
        <w:rPr>
          <w:rFonts w:ascii="Times New Roman" w:hAnsi="Times New Roman"/>
          <w:b/>
          <w:sz w:val="24"/>
          <w:szCs w:val="24"/>
        </w:rPr>
        <w:t>Dane osobowe- klauzula informacyjna</w:t>
      </w:r>
    </w:p>
    <w:p w:rsidR="00C361EB" w:rsidRPr="002C4871" w:rsidRDefault="00AB278F" w:rsidP="00970F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Dane osobowe są przetwarzane zgodnie z przepisami rozporządzenia Parlamentu Europejskiego i Rady(UE)2016/679 z dnia 27 kwietnia 2016r. w sprawie ochrony osób fizycznych w związku z przetwarzaniem danych osobowych i w sprawie swobodnego przepływu takich danych oraz uchylenia dyrektywy 95/46/WE(RODO).</w:t>
      </w:r>
    </w:p>
    <w:p w:rsidR="005C07A5" w:rsidRDefault="00781009" w:rsidP="002C4871">
      <w:pPr>
        <w:pStyle w:val="Bezodstpw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 xml:space="preserve">Każda organizacja przystępująca do otwartego konkursu ofert podaje swoje dane dobrowolnie. </w:t>
      </w:r>
    </w:p>
    <w:p w:rsidR="002C4871" w:rsidRPr="002C4871" w:rsidRDefault="00781009" w:rsidP="002C4871">
      <w:pPr>
        <w:pStyle w:val="Bezodstpw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Bez podania wymaganych danych osobowych nie będzie możliwy udział w konkursie.</w:t>
      </w:r>
    </w:p>
    <w:p w:rsidR="005C07A5" w:rsidRDefault="005C07A5" w:rsidP="002C4871">
      <w:pPr>
        <w:pStyle w:val="Bezodstpw"/>
        <w:rPr>
          <w:rFonts w:ascii="Times New Roman" w:hAnsi="Times New Roman"/>
          <w:sz w:val="24"/>
          <w:szCs w:val="24"/>
        </w:rPr>
      </w:pPr>
    </w:p>
    <w:p w:rsidR="002C4871" w:rsidRPr="002C4871" w:rsidRDefault="00781009" w:rsidP="002C4871">
      <w:pPr>
        <w:pStyle w:val="Bezodstpw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- Administrator danych i kontakt do niego : Gmina Żary, al. Jana Pawła II 6,68-200 Żary, tel.68 470 73 00</w:t>
      </w:r>
    </w:p>
    <w:p w:rsidR="00781009" w:rsidRPr="002C4871" w:rsidRDefault="00781009" w:rsidP="002C4871">
      <w:pPr>
        <w:pStyle w:val="Bezodstpw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- Kontakt do inspektora ochrony danych</w:t>
      </w:r>
      <w:r w:rsidRPr="00AB43B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AB43B7" w:rsidRPr="00AB43B7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inspektor@cbi24.pl. Kinga</w:t>
        </w:r>
      </w:hyperlink>
      <w:r w:rsidR="00AB43B7">
        <w:rPr>
          <w:rFonts w:ascii="Times New Roman" w:hAnsi="Times New Roman"/>
          <w:sz w:val="24"/>
          <w:szCs w:val="24"/>
        </w:rPr>
        <w:t xml:space="preserve"> Zduńska</w:t>
      </w:r>
    </w:p>
    <w:p w:rsidR="00781009" w:rsidRPr="002C4871" w:rsidRDefault="00781009" w:rsidP="007810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- Cel przetwarzania danych: przeprowadzenie otwartego konkursu ofert na realizację w roku 2019 zadań publicznych w zakresie dofinansowanie zadań pu</w:t>
      </w:r>
      <w:r w:rsidR="005C07A5">
        <w:rPr>
          <w:rFonts w:ascii="Times New Roman" w:hAnsi="Times New Roman"/>
          <w:sz w:val="24"/>
          <w:szCs w:val="24"/>
        </w:rPr>
        <w:t xml:space="preserve">blicznych Gminy Żary </w:t>
      </w:r>
      <w:r w:rsidRPr="002C4871">
        <w:rPr>
          <w:rFonts w:ascii="Times New Roman" w:hAnsi="Times New Roman"/>
          <w:sz w:val="24"/>
          <w:szCs w:val="24"/>
        </w:rPr>
        <w:t xml:space="preserve"> w obszarze  pomocy  społecznej wynikających Gminnego  Programu Profilaktyki i Rozwiązywania Problemów Alkoholowych oraz wspieranie rodziny i pieczy zastępczej w Gminie Żary.</w:t>
      </w:r>
    </w:p>
    <w:p w:rsidR="002B4725" w:rsidRPr="002C4871" w:rsidRDefault="002B4725" w:rsidP="007810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- Informacje o odbiorcach danych: podmioty upoważnione na podstawie przepisów prawa, dane nie będą udostępnione podmiotom trzecim.</w:t>
      </w:r>
    </w:p>
    <w:p w:rsidR="002B4725" w:rsidRPr="002C4871" w:rsidRDefault="002B4725" w:rsidP="007810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- Okres przechowywania danych: okres wynikający z „Jednolitego rzeczowego wykazu akt organów gminy i związków międzygminnych oraz urzędów obsługujących te organy i związki”.</w:t>
      </w:r>
    </w:p>
    <w:p w:rsidR="002B4725" w:rsidRPr="002C4871" w:rsidRDefault="002B4725" w:rsidP="007810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- Uprawnienia:</w:t>
      </w:r>
    </w:p>
    <w:p w:rsidR="002B4725" w:rsidRPr="002C4871" w:rsidRDefault="002B4725" w:rsidP="00970F5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.</w:t>
      </w:r>
    </w:p>
    <w:p w:rsidR="002B4725" w:rsidRPr="002C4871" w:rsidRDefault="002B4725" w:rsidP="002B472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prawo do wniesienia skargi do Prezesa Urzędu Ochrony Danych.</w:t>
      </w:r>
    </w:p>
    <w:p w:rsidR="002B4725" w:rsidRPr="002C4871" w:rsidRDefault="002B4725" w:rsidP="00970F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lastRenderedPageBreak/>
        <w:t>- Podstawa prawna przetwarzania danych:</w:t>
      </w:r>
    </w:p>
    <w:p w:rsidR="002B4725" w:rsidRPr="002C4871" w:rsidRDefault="002B4725" w:rsidP="00970F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Ustawa z dnia 24 kwietnia 2003r. o działalności pożytku publicznego i o wolontariacie</w:t>
      </w:r>
      <w:r w:rsidR="00E665E9" w:rsidRPr="002C4871">
        <w:rPr>
          <w:rFonts w:ascii="Times New Roman" w:hAnsi="Times New Roman"/>
          <w:sz w:val="24"/>
          <w:szCs w:val="24"/>
        </w:rPr>
        <w:t xml:space="preserve"> ( </w:t>
      </w:r>
      <w:r w:rsidR="002C4871" w:rsidRPr="002C4871">
        <w:rPr>
          <w:rFonts w:ascii="Times New Roman" w:hAnsi="Times New Roman"/>
          <w:sz w:val="24"/>
          <w:szCs w:val="24"/>
        </w:rPr>
        <w:t xml:space="preserve">t. j. </w:t>
      </w:r>
      <w:r w:rsidR="00E665E9" w:rsidRPr="002C4871">
        <w:rPr>
          <w:rFonts w:ascii="Times New Roman" w:hAnsi="Times New Roman"/>
          <w:sz w:val="24"/>
          <w:szCs w:val="24"/>
        </w:rPr>
        <w:t>Dz. U. z 2018r., poz.450 ze zm.) w zw. z art.6 ust.1 lit. a i c RODO.</w:t>
      </w:r>
    </w:p>
    <w:p w:rsidR="00E665E9" w:rsidRPr="002C4871" w:rsidRDefault="00E665E9" w:rsidP="00970F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871">
        <w:rPr>
          <w:rFonts w:ascii="Times New Roman" w:hAnsi="Times New Roman"/>
          <w:sz w:val="24"/>
          <w:szCs w:val="24"/>
        </w:rPr>
        <w:t>- Inne informacje: podane dane nie będą podstawą do zautomatyzowanego podejmowania decyzji; nie będą też profilowane (art.22</w:t>
      </w:r>
      <w:r w:rsidR="000A3B07">
        <w:rPr>
          <w:rFonts w:ascii="Times New Roman" w:hAnsi="Times New Roman"/>
          <w:sz w:val="24"/>
          <w:szCs w:val="24"/>
        </w:rPr>
        <w:t xml:space="preserve"> </w:t>
      </w:r>
      <w:r w:rsidRPr="002C4871">
        <w:rPr>
          <w:rFonts w:ascii="Times New Roman" w:hAnsi="Times New Roman"/>
          <w:sz w:val="24"/>
          <w:szCs w:val="24"/>
        </w:rPr>
        <w:t>rozporządzenia o ochronie danych osobowy</w:t>
      </w:r>
      <w:r w:rsidR="002C4871" w:rsidRPr="002C4871">
        <w:rPr>
          <w:rFonts w:ascii="Times New Roman" w:hAnsi="Times New Roman"/>
          <w:sz w:val="24"/>
          <w:szCs w:val="24"/>
        </w:rPr>
        <w:t>ch).</w:t>
      </w:r>
    </w:p>
    <w:p w:rsidR="00781009" w:rsidRPr="002C4871" w:rsidRDefault="00781009" w:rsidP="00C361E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61EB" w:rsidRPr="002C4871" w:rsidRDefault="00C361EB" w:rsidP="00C361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61EB" w:rsidRPr="002C4871" w:rsidRDefault="00C361EB" w:rsidP="00C361E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D6359" w:rsidRPr="002C4871" w:rsidRDefault="00BD6359">
      <w:pPr>
        <w:rPr>
          <w:rFonts w:ascii="Times New Roman" w:hAnsi="Times New Roman"/>
          <w:sz w:val="24"/>
          <w:szCs w:val="24"/>
        </w:rPr>
      </w:pPr>
    </w:p>
    <w:sectPr w:rsidR="00BD6359" w:rsidRPr="002C4871" w:rsidSect="008235B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FF" w:rsidRDefault="00AD37FF" w:rsidP="002B4725">
      <w:pPr>
        <w:spacing w:after="0" w:line="240" w:lineRule="auto"/>
      </w:pPr>
      <w:r>
        <w:separator/>
      </w:r>
    </w:p>
  </w:endnote>
  <w:endnote w:type="continuationSeparator" w:id="0">
    <w:p w:rsidR="00AD37FF" w:rsidRDefault="00AD37FF" w:rsidP="002B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14" w:rsidRPr="00A422F1" w:rsidRDefault="00436014" w:rsidP="00436014">
    <w:pPr>
      <w:jc w:val="both"/>
      <w:rPr>
        <w:rFonts w:ascii="Times New Roman" w:hAnsi="Times New Roman"/>
        <w:sz w:val="18"/>
        <w:szCs w:val="18"/>
      </w:rPr>
    </w:pPr>
    <w:r w:rsidRPr="00A422F1">
      <w:rPr>
        <w:rFonts w:ascii="Times New Roman" w:hAnsi="Times New Roman"/>
        <w:sz w:val="18"/>
        <w:szCs w:val="18"/>
      </w:rPr>
      <w:t xml:space="preserve">Sporządziła: Janina Nocoń </w:t>
    </w:r>
  </w:p>
  <w:p w:rsidR="00436014" w:rsidRPr="00436014" w:rsidRDefault="00436014" w:rsidP="00436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FF" w:rsidRDefault="00AD37FF" w:rsidP="002B4725">
      <w:pPr>
        <w:spacing w:after="0" w:line="240" w:lineRule="auto"/>
      </w:pPr>
      <w:r>
        <w:separator/>
      </w:r>
    </w:p>
  </w:footnote>
  <w:footnote w:type="continuationSeparator" w:id="0">
    <w:p w:rsidR="00AD37FF" w:rsidRDefault="00AD37FF" w:rsidP="002B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A0C"/>
    <w:multiLevelType w:val="hybridMultilevel"/>
    <w:tmpl w:val="EBF6E6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3E49"/>
    <w:multiLevelType w:val="hybridMultilevel"/>
    <w:tmpl w:val="3AEE50CE"/>
    <w:lvl w:ilvl="0" w:tplc="C4048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50932"/>
    <w:multiLevelType w:val="hybridMultilevel"/>
    <w:tmpl w:val="E31C4E8C"/>
    <w:lvl w:ilvl="0" w:tplc="041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EBC"/>
    <w:multiLevelType w:val="hybridMultilevel"/>
    <w:tmpl w:val="0978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0843"/>
    <w:multiLevelType w:val="hybridMultilevel"/>
    <w:tmpl w:val="D288637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 w15:restartNumberingAfterBreak="0">
    <w:nsid w:val="21BD021E"/>
    <w:multiLevelType w:val="hybridMultilevel"/>
    <w:tmpl w:val="7698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2BD5"/>
    <w:multiLevelType w:val="hybridMultilevel"/>
    <w:tmpl w:val="CA34CD3C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07E7"/>
    <w:multiLevelType w:val="hybridMultilevel"/>
    <w:tmpl w:val="0B1EDD8A"/>
    <w:lvl w:ilvl="0" w:tplc="6A0CE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E1DBC"/>
    <w:multiLevelType w:val="hybridMultilevel"/>
    <w:tmpl w:val="32A65840"/>
    <w:lvl w:ilvl="0" w:tplc="2D1E22A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A1A69"/>
    <w:multiLevelType w:val="hybridMultilevel"/>
    <w:tmpl w:val="D1A8C21A"/>
    <w:lvl w:ilvl="0" w:tplc="FC68C95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4C5B067C"/>
    <w:multiLevelType w:val="hybridMultilevel"/>
    <w:tmpl w:val="3EFA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5611"/>
    <w:multiLevelType w:val="hybridMultilevel"/>
    <w:tmpl w:val="7D9EB112"/>
    <w:lvl w:ilvl="0" w:tplc="310AB0D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C1073B"/>
    <w:multiLevelType w:val="hybridMultilevel"/>
    <w:tmpl w:val="630C3014"/>
    <w:lvl w:ilvl="0" w:tplc="F20A05C0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5866A8DA">
      <w:start w:val="1"/>
      <w:numFmt w:val="decimal"/>
      <w:lvlText w:val="%2."/>
      <w:lvlJc w:val="left"/>
      <w:pPr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3814323"/>
    <w:multiLevelType w:val="hybridMultilevel"/>
    <w:tmpl w:val="264CA424"/>
    <w:lvl w:ilvl="0" w:tplc="2D1E22A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74EDC"/>
    <w:multiLevelType w:val="hybridMultilevel"/>
    <w:tmpl w:val="89F4E552"/>
    <w:lvl w:ilvl="0" w:tplc="C4048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CE7CFA"/>
    <w:multiLevelType w:val="hybridMultilevel"/>
    <w:tmpl w:val="AED46A62"/>
    <w:lvl w:ilvl="0" w:tplc="2C3A3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F2583E">
      <w:start w:val="1"/>
      <w:numFmt w:val="decimal"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7958"/>
    <w:multiLevelType w:val="hybridMultilevel"/>
    <w:tmpl w:val="B002B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042FF"/>
    <w:multiLevelType w:val="hybridMultilevel"/>
    <w:tmpl w:val="F6AC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9"/>
  </w:num>
  <w:num w:numId="9">
    <w:abstractNumId w:val="15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7"/>
  </w:num>
  <w:num w:numId="16">
    <w:abstractNumId w:val="16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B0"/>
    <w:rsid w:val="000302B1"/>
    <w:rsid w:val="000311D9"/>
    <w:rsid w:val="00032214"/>
    <w:rsid w:val="00071A77"/>
    <w:rsid w:val="000737E5"/>
    <w:rsid w:val="00076E83"/>
    <w:rsid w:val="000A3B07"/>
    <w:rsid w:val="000A799C"/>
    <w:rsid w:val="000B784E"/>
    <w:rsid w:val="000D3A87"/>
    <w:rsid w:val="000D5FC9"/>
    <w:rsid w:val="00103059"/>
    <w:rsid w:val="00192623"/>
    <w:rsid w:val="00197306"/>
    <w:rsid w:val="001A0DD2"/>
    <w:rsid w:val="001B2A68"/>
    <w:rsid w:val="001F4BF9"/>
    <w:rsid w:val="002106F9"/>
    <w:rsid w:val="00211054"/>
    <w:rsid w:val="002236DF"/>
    <w:rsid w:val="00247730"/>
    <w:rsid w:val="00256689"/>
    <w:rsid w:val="0026369F"/>
    <w:rsid w:val="0028520F"/>
    <w:rsid w:val="0029441B"/>
    <w:rsid w:val="002A12CA"/>
    <w:rsid w:val="002A25D9"/>
    <w:rsid w:val="002B1C79"/>
    <w:rsid w:val="002B4725"/>
    <w:rsid w:val="002B7A0A"/>
    <w:rsid w:val="002C4871"/>
    <w:rsid w:val="002D3D55"/>
    <w:rsid w:val="002D3EA0"/>
    <w:rsid w:val="002E6B4E"/>
    <w:rsid w:val="0030469F"/>
    <w:rsid w:val="0030671A"/>
    <w:rsid w:val="00314035"/>
    <w:rsid w:val="0031685C"/>
    <w:rsid w:val="00323286"/>
    <w:rsid w:val="00351BBA"/>
    <w:rsid w:val="00356059"/>
    <w:rsid w:val="0037102F"/>
    <w:rsid w:val="00376C80"/>
    <w:rsid w:val="00385693"/>
    <w:rsid w:val="00385C6F"/>
    <w:rsid w:val="00393C48"/>
    <w:rsid w:val="003C0F7B"/>
    <w:rsid w:val="003E0956"/>
    <w:rsid w:val="003F0C9E"/>
    <w:rsid w:val="003F6C9C"/>
    <w:rsid w:val="003F7E8D"/>
    <w:rsid w:val="00420FA6"/>
    <w:rsid w:val="004235E9"/>
    <w:rsid w:val="00436014"/>
    <w:rsid w:val="00450CE4"/>
    <w:rsid w:val="00457757"/>
    <w:rsid w:val="00481D03"/>
    <w:rsid w:val="00483894"/>
    <w:rsid w:val="00484648"/>
    <w:rsid w:val="00496200"/>
    <w:rsid w:val="004A4F38"/>
    <w:rsid w:val="004B44C3"/>
    <w:rsid w:val="004D0F3D"/>
    <w:rsid w:val="004F3A3E"/>
    <w:rsid w:val="004F762A"/>
    <w:rsid w:val="0052136F"/>
    <w:rsid w:val="0053601D"/>
    <w:rsid w:val="00551CBE"/>
    <w:rsid w:val="00571F74"/>
    <w:rsid w:val="005A7491"/>
    <w:rsid w:val="005B1422"/>
    <w:rsid w:val="005C07A5"/>
    <w:rsid w:val="005C6CAE"/>
    <w:rsid w:val="005F03ED"/>
    <w:rsid w:val="005F6975"/>
    <w:rsid w:val="00607D8B"/>
    <w:rsid w:val="00611B7B"/>
    <w:rsid w:val="006372C0"/>
    <w:rsid w:val="00645E57"/>
    <w:rsid w:val="00664C37"/>
    <w:rsid w:val="006728FE"/>
    <w:rsid w:val="006767DA"/>
    <w:rsid w:val="006965D7"/>
    <w:rsid w:val="006A65FE"/>
    <w:rsid w:val="006B6647"/>
    <w:rsid w:val="006E3A9F"/>
    <w:rsid w:val="006E44E0"/>
    <w:rsid w:val="007020B7"/>
    <w:rsid w:val="00702B37"/>
    <w:rsid w:val="00715FD5"/>
    <w:rsid w:val="007451DC"/>
    <w:rsid w:val="00745E93"/>
    <w:rsid w:val="00754DD8"/>
    <w:rsid w:val="00757BDC"/>
    <w:rsid w:val="00776826"/>
    <w:rsid w:val="00781009"/>
    <w:rsid w:val="00781B25"/>
    <w:rsid w:val="00790B6B"/>
    <w:rsid w:val="0079290F"/>
    <w:rsid w:val="007A01E3"/>
    <w:rsid w:val="007B3B17"/>
    <w:rsid w:val="007C0F8D"/>
    <w:rsid w:val="007E5A00"/>
    <w:rsid w:val="007F1633"/>
    <w:rsid w:val="007F21F8"/>
    <w:rsid w:val="007F28BC"/>
    <w:rsid w:val="007F524D"/>
    <w:rsid w:val="00806AFD"/>
    <w:rsid w:val="0081369C"/>
    <w:rsid w:val="008235B0"/>
    <w:rsid w:val="00831651"/>
    <w:rsid w:val="00843231"/>
    <w:rsid w:val="008464A8"/>
    <w:rsid w:val="00852EFE"/>
    <w:rsid w:val="008A35E9"/>
    <w:rsid w:val="008B411D"/>
    <w:rsid w:val="008B7C69"/>
    <w:rsid w:val="008D4322"/>
    <w:rsid w:val="008E1E17"/>
    <w:rsid w:val="008E374E"/>
    <w:rsid w:val="009169D7"/>
    <w:rsid w:val="0092478E"/>
    <w:rsid w:val="00931135"/>
    <w:rsid w:val="00931A10"/>
    <w:rsid w:val="0094418A"/>
    <w:rsid w:val="0094631B"/>
    <w:rsid w:val="00952A4F"/>
    <w:rsid w:val="0095462D"/>
    <w:rsid w:val="0096749D"/>
    <w:rsid w:val="00970F51"/>
    <w:rsid w:val="00993E96"/>
    <w:rsid w:val="009B6E47"/>
    <w:rsid w:val="009D43EC"/>
    <w:rsid w:val="009F4C89"/>
    <w:rsid w:val="00A422F1"/>
    <w:rsid w:val="00A64825"/>
    <w:rsid w:val="00A86C57"/>
    <w:rsid w:val="00A873B5"/>
    <w:rsid w:val="00AB20CF"/>
    <w:rsid w:val="00AB278F"/>
    <w:rsid w:val="00AB43B7"/>
    <w:rsid w:val="00AD37FF"/>
    <w:rsid w:val="00AF727F"/>
    <w:rsid w:val="00B02C84"/>
    <w:rsid w:val="00B037F4"/>
    <w:rsid w:val="00B25251"/>
    <w:rsid w:val="00B3659A"/>
    <w:rsid w:val="00B40C3D"/>
    <w:rsid w:val="00B47BF5"/>
    <w:rsid w:val="00B76DA1"/>
    <w:rsid w:val="00BA7A18"/>
    <w:rsid w:val="00BB00D2"/>
    <w:rsid w:val="00BB11CD"/>
    <w:rsid w:val="00BD5190"/>
    <w:rsid w:val="00BD6359"/>
    <w:rsid w:val="00BE08C0"/>
    <w:rsid w:val="00BE15EC"/>
    <w:rsid w:val="00BF685B"/>
    <w:rsid w:val="00C213A5"/>
    <w:rsid w:val="00C35779"/>
    <w:rsid w:val="00C361EB"/>
    <w:rsid w:val="00C41F1F"/>
    <w:rsid w:val="00C61DEB"/>
    <w:rsid w:val="00C626A0"/>
    <w:rsid w:val="00C62D1E"/>
    <w:rsid w:val="00CF20E6"/>
    <w:rsid w:val="00D0390F"/>
    <w:rsid w:val="00D43BDD"/>
    <w:rsid w:val="00D448F4"/>
    <w:rsid w:val="00D53C3A"/>
    <w:rsid w:val="00D53EDD"/>
    <w:rsid w:val="00D61D7D"/>
    <w:rsid w:val="00D649D1"/>
    <w:rsid w:val="00D74A38"/>
    <w:rsid w:val="00D82B1D"/>
    <w:rsid w:val="00D82F78"/>
    <w:rsid w:val="00D91546"/>
    <w:rsid w:val="00DC4258"/>
    <w:rsid w:val="00DD32B2"/>
    <w:rsid w:val="00DF058D"/>
    <w:rsid w:val="00DF44A3"/>
    <w:rsid w:val="00E070EB"/>
    <w:rsid w:val="00E100DD"/>
    <w:rsid w:val="00E57D95"/>
    <w:rsid w:val="00E62A2E"/>
    <w:rsid w:val="00E665E9"/>
    <w:rsid w:val="00E674D1"/>
    <w:rsid w:val="00E773CB"/>
    <w:rsid w:val="00EA4A82"/>
    <w:rsid w:val="00EC628D"/>
    <w:rsid w:val="00ED672C"/>
    <w:rsid w:val="00F16092"/>
    <w:rsid w:val="00F30B4C"/>
    <w:rsid w:val="00F553A5"/>
    <w:rsid w:val="00F57378"/>
    <w:rsid w:val="00F657BC"/>
    <w:rsid w:val="00F71ECF"/>
    <w:rsid w:val="00F75FD4"/>
    <w:rsid w:val="00F76FA9"/>
    <w:rsid w:val="00F947DD"/>
    <w:rsid w:val="00FB2FA5"/>
    <w:rsid w:val="00FB4663"/>
    <w:rsid w:val="00FC4CE7"/>
    <w:rsid w:val="00FC590A"/>
    <w:rsid w:val="00FD1EA5"/>
    <w:rsid w:val="00FE47C4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F14D"/>
  <w15:docId w15:val="{87C99715-8696-403E-9E9B-D70C144A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1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61EB"/>
    <w:rPr>
      <w:color w:val="0000FF"/>
      <w:u w:val="single"/>
    </w:rPr>
  </w:style>
  <w:style w:type="paragraph" w:styleId="Bezodstpw">
    <w:name w:val="No Spacing"/>
    <w:uiPriority w:val="1"/>
    <w:qFormat/>
    <w:rsid w:val="00C361E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7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72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7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2F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3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a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.%20Kin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5529-9F7A-4042-893D-27700A42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68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wak</dc:creator>
  <cp:lastModifiedBy>Krystyna Micinowska</cp:lastModifiedBy>
  <cp:revision>4</cp:revision>
  <cp:lastPrinted>2019-02-26T08:54:00Z</cp:lastPrinted>
  <dcterms:created xsi:type="dcterms:W3CDTF">2019-02-26T08:37:00Z</dcterms:created>
  <dcterms:modified xsi:type="dcterms:W3CDTF">2019-02-26T09:06:00Z</dcterms:modified>
</cp:coreProperties>
</file>